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2A" w:rsidRPr="00F03DB0" w:rsidRDefault="00D6162A" w:rsidP="00D6162A">
      <w:pPr>
        <w:rPr>
          <w:sz w:val="36"/>
          <w:szCs w:val="36"/>
        </w:rPr>
      </w:pPr>
      <w:r w:rsidRPr="00F03DB0">
        <w:rPr>
          <w:rFonts w:hint="eastAsia"/>
          <w:sz w:val="36"/>
          <w:szCs w:val="36"/>
        </w:rPr>
        <w:t>104</w:t>
      </w:r>
      <w:r w:rsidRPr="00F03DB0">
        <w:rPr>
          <w:rFonts w:hint="eastAsia"/>
          <w:sz w:val="36"/>
          <w:szCs w:val="36"/>
        </w:rPr>
        <w:t>年</w:t>
      </w:r>
      <w:r w:rsidRPr="00F03DB0">
        <w:rPr>
          <w:rFonts w:hint="eastAsia"/>
          <w:sz w:val="36"/>
          <w:szCs w:val="36"/>
        </w:rPr>
        <w:t>3</w:t>
      </w:r>
      <w:r w:rsidRPr="00F03DB0">
        <w:rPr>
          <w:rFonts w:hint="eastAsia"/>
          <w:sz w:val="36"/>
          <w:szCs w:val="36"/>
        </w:rPr>
        <w:t>月</w:t>
      </w:r>
      <w:r w:rsidRPr="00F03DB0">
        <w:rPr>
          <w:rFonts w:hint="eastAsia"/>
          <w:sz w:val="36"/>
          <w:szCs w:val="36"/>
        </w:rPr>
        <w:t>27</w:t>
      </w:r>
      <w:r w:rsidRPr="00F03DB0">
        <w:rPr>
          <w:rFonts w:hint="eastAsia"/>
          <w:sz w:val="36"/>
          <w:szCs w:val="36"/>
        </w:rPr>
        <w:t>日</w:t>
      </w:r>
      <w:r>
        <w:rPr>
          <w:rFonts w:hint="eastAsia"/>
          <w:sz w:val="36"/>
          <w:szCs w:val="36"/>
        </w:rPr>
        <w:t xml:space="preserve">  </w:t>
      </w:r>
      <w:r w:rsidRPr="00F03DB0">
        <w:rPr>
          <w:rFonts w:hint="eastAsia"/>
          <w:sz w:val="36"/>
          <w:szCs w:val="36"/>
        </w:rPr>
        <w:t>跳遠、鉛球決賽名單</w:t>
      </w:r>
    </w:p>
    <w:p w:rsidR="00D6162A" w:rsidRPr="00D6162A" w:rsidRDefault="00D6162A" w:rsidP="00D41127"/>
    <w:p w:rsidR="00D41127" w:rsidRDefault="00D41127" w:rsidP="00D41127">
      <w:r>
        <w:rPr>
          <w:rFonts w:hint="eastAsia"/>
        </w:rPr>
        <w:t>一年級</w:t>
      </w:r>
      <w:r>
        <w:rPr>
          <w:rFonts w:hint="eastAsia"/>
          <w:b/>
        </w:rPr>
        <w:t>男</w:t>
      </w:r>
      <w:r w:rsidRPr="00E75187">
        <w:rPr>
          <w:rFonts w:hint="eastAsia"/>
          <w:b/>
        </w:rPr>
        <w:t>生</w:t>
      </w:r>
      <w:r>
        <w:rPr>
          <w:rFonts w:hint="eastAsia"/>
        </w:rPr>
        <w:t>鉛球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377"/>
        <w:gridCol w:w="1391"/>
      </w:tblGrid>
      <w:tr w:rsidR="00D41127" w:rsidTr="00D41127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D41127" w:rsidRDefault="00D41127" w:rsidP="00D41127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D41127" w:rsidRDefault="00D41127" w:rsidP="00D41127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D41127" w:rsidRDefault="00D41127" w:rsidP="00D41127">
            <w:pPr>
              <w:jc w:val="center"/>
            </w:pPr>
            <w:r>
              <w:t>姓名</w:t>
            </w:r>
          </w:p>
        </w:tc>
        <w:tc>
          <w:tcPr>
            <w:tcW w:w="1377" w:type="dxa"/>
          </w:tcPr>
          <w:p w:rsidR="00D41127" w:rsidRDefault="00D41127" w:rsidP="00D41127">
            <w:pPr>
              <w:jc w:val="center"/>
            </w:pPr>
            <w:r>
              <w:t>項目</w:t>
            </w:r>
          </w:p>
        </w:tc>
        <w:tc>
          <w:tcPr>
            <w:tcW w:w="1391" w:type="dxa"/>
          </w:tcPr>
          <w:p w:rsidR="00D41127" w:rsidRDefault="00D41127" w:rsidP="00D41127">
            <w:pPr>
              <w:jc w:val="center"/>
            </w:pPr>
            <w:r>
              <w:t>成績</w:t>
            </w:r>
          </w:p>
        </w:tc>
      </w:tr>
      <w:tr w:rsidR="00A923F7" w:rsidTr="00D41127">
        <w:tc>
          <w:tcPr>
            <w:tcW w:w="959" w:type="dxa"/>
          </w:tcPr>
          <w:p w:rsidR="00A923F7" w:rsidRDefault="00A923F7" w:rsidP="00D411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A923F7" w:rsidRDefault="00A923F7" w:rsidP="00DA4E1C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929" w:type="dxa"/>
          </w:tcPr>
          <w:p w:rsidR="00A923F7" w:rsidRDefault="00A923F7" w:rsidP="00DA4E1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4" w:type="dxa"/>
          </w:tcPr>
          <w:p w:rsidR="00A923F7" w:rsidRPr="00DD3DAA" w:rsidRDefault="00A923F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  <w:t>楊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  <w:t>誠</w:t>
            </w:r>
          </w:p>
        </w:tc>
        <w:tc>
          <w:tcPr>
            <w:tcW w:w="1377" w:type="dxa"/>
          </w:tcPr>
          <w:p w:rsidR="00A923F7" w:rsidRDefault="00A923F7" w:rsidP="00A4159F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391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9.11</w:t>
            </w:r>
            <w:r>
              <w:t>公尺</w:t>
            </w:r>
          </w:p>
        </w:tc>
      </w:tr>
      <w:tr w:rsidR="00A923F7" w:rsidTr="00D41127">
        <w:tc>
          <w:tcPr>
            <w:tcW w:w="959" w:type="dxa"/>
          </w:tcPr>
          <w:p w:rsidR="00A923F7" w:rsidRDefault="00A923F7" w:rsidP="00D4112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92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324" w:type="dxa"/>
          </w:tcPr>
          <w:p w:rsidR="00A923F7" w:rsidRPr="00DD3DAA" w:rsidRDefault="00A923F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蔡</w:t>
            </w:r>
            <w:proofErr w:type="gramEnd"/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哲</w:t>
            </w:r>
          </w:p>
        </w:tc>
        <w:tc>
          <w:tcPr>
            <w:tcW w:w="1377" w:type="dxa"/>
          </w:tcPr>
          <w:p w:rsidR="00A923F7" w:rsidRDefault="00A923F7" w:rsidP="00A4159F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391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8.34</w:t>
            </w:r>
            <w:r>
              <w:t>公尺</w:t>
            </w:r>
          </w:p>
        </w:tc>
      </w:tr>
      <w:tr w:rsidR="00A923F7" w:rsidTr="00D41127">
        <w:tc>
          <w:tcPr>
            <w:tcW w:w="959" w:type="dxa"/>
          </w:tcPr>
          <w:p w:rsidR="00A923F7" w:rsidRDefault="00A923F7" w:rsidP="00D4112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92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24" w:type="dxa"/>
          </w:tcPr>
          <w:p w:rsidR="00A923F7" w:rsidRPr="00DD3DAA" w:rsidRDefault="00A923F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方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徹</w:t>
            </w:r>
          </w:p>
        </w:tc>
        <w:tc>
          <w:tcPr>
            <w:tcW w:w="1377" w:type="dxa"/>
          </w:tcPr>
          <w:p w:rsidR="00A923F7" w:rsidRDefault="00A923F7" w:rsidP="00A4159F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391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8.34</w:t>
            </w:r>
            <w:r>
              <w:t>公尺</w:t>
            </w:r>
          </w:p>
        </w:tc>
      </w:tr>
      <w:tr w:rsidR="00A923F7" w:rsidTr="00D41127">
        <w:tc>
          <w:tcPr>
            <w:tcW w:w="959" w:type="dxa"/>
          </w:tcPr>
          <w:p w:rsidR="00A923F7" w:rsidRDefault="00A923F7" w:rsidP="00D4112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92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324" w:type="dxa"/>
          </w:tcPr>
          <w:p w:rsidR="00A923F7" w:rsidRPr="00DD3DAA" w:rsidRDefault="00A923F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羅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瑋</w:t>
            </w:r>
            <w:proofErr w:type="gramEnd"/>
          </w:p>
        </w:tc>
        <w:tc>
          <w:tcPr>
            <w:tcW w:w="1377" w:type="dxa"/>
          </w:tcPr>
          <w:p w:rsidR="00A923F7" w:rsidRDefault="00A923F7" w:rsidP="00A4159F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391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8.16</w:t>
            </w:r>
            <w:r>
              <w:t>公尺</w:t>
            </w:r>
          </w:p>
        </w:tc>
      </w:tr>
      <w:tr w:rsidR="00A923F7" w:rsidTr="00D41127">
        <w:tc>
          <w:tcPr>
            <w:tcW w:w="95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92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24" w:type="dxa"/>
          </w:tcPr>
          <w:p w:rsidR="00A923F7" w:rsidRPr="00DD3DAA" w:rsidRDefault="00A923F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朱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儒</w:t>
            </w:r>
          </w:p>
        </w:tc>
        <w:tc>
          <w:tcPr>
            <w:tcW w:w="1377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鉛球</w:t>
            </w:r>
          </w:p>
        </w:tc>
        <w:tc>
          <w:tcPr>
            <w:tcW w:w="1391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8.15</w:t>
            </w:r>
            <w:r>
              <w:t>公尺</w:t>
            </w:r>
          </w:p>
        </w:tc>
      </w:tr>
      <w:tr w:rsidR="00A923F7" w:rsidTr="00D41127">
        <w:tc>
          <w:tcPr>
            <w:tcW w:w="95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92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324" w:type="dxa"/>
          </w:tcPr>
          <w:p w:rsidR="00A923F7" w:rsidRPr="001971C6" w:rsidRDefault="00A923F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王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東</w:t>
            </w:r>
          </w:p>
        </w:tc>
        <w:tc>
          <w:tcPr>
            <w:tcW w:w="1377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鉛球</w:t>
            </w:r>
          </w:p>
        </w:tc>
        <w:tc>
          <w:tcPr>
            <w:tcW w:w="1391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8.08</w:t>
            </w:r>
            <w:r>
              <w:t>公尺</w:t>
            </w:r>
          </w:p>
        </w:tc>
      </w:tr>
      <w:tr w:rsidR="00A923F7" w:rsidTr="00D41127">
        <w:tc>
          <w:tcPr>
            <w:tcW w:w="95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92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324" w:type="dxa"/>
          </w:tcPr>
          <w:p w:rsidR="00A923F7" w:rsidRPr="00DD3DAA" w:rsidRDefault="00A923F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曹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銘</w:t>
            </w:r>
          </w:p>
        </w:tc>
        <w:tc>
          <w:tcPr>
            <w:tcW w:w="1377" w:type="dxa"/>
          </w:tcPr>
          <w:p w:rsidR="00A923F7" w:rsidRDefault="00A923F7" w:rsidP="00A4159F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391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7.98</w:t>
            </w:r>
            <w:r>
              <w:t>公尺</w:t>
            </w:r>
          </w:p>
        </w:tc>
      </w:tr>
      <w:tr w:rsidR="00A923F7" w:rsidTr="00D41127">
        <w:tc>
          <w:tcPr>
            <w:tcW w:w="95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92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324" w:type="dxa"/>
          </w:tcPr>
          <w:p w:rsidR="00A923F7" w:rsidRPr="00DD3DAA" w:rsidRDefault="00A923F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顏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祥</w:t>
            </w:r>
            <w:proofErr w:type="gramEnd"/>
          </w:p>
        </w:tc>
        <w:tc>
          <w:tcPr>
            <w:tcW w:w="1377" w:type="dxa"/>
          </w:tcPr>
          <w:p w:rsidR="00A923F7" w:rsidRDefault="00A923F7" w:rsidP="00A4159F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391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7.90</w:t>
            </w:r>
            <w:r>
              <w:t>公尺</w:t>
            </w:r>
          </w:p>
        </w:tc>
      </w:tr>
      <w:tr w:rsidR="00A923F7" w:rsidTr="00D41127">
        <w:tc>
          <w:tcPr>
            <w:tcW w:w="959" w:type="dxa"/>
          </w:tcPr>
          <w:p w:rsidR="00A923F7" w:rsidRDefault="00A923F7" w:rsidP="00D41127">
            <w:pPr>
              <w:jc w:val="center"/>
            </w:pPr>
            <w:r>
              <w:rPr>
                <w:rFonts w:hint="eastAsia"/>
              </w:rPr>
              <w:t>擇優</w:t>
            </w:r>
          </w:p>
        </w:tc>
        <w:tc>
          <w:tcPr>
            <w:tcW w:w="992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92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324" w:type="dxa"/>
          </w:tcPr>
          <w:p w:rsidR="00A923F7" w:rsidRPr="00DD3DAA" w:rsidRDefault="00A923F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恂</w:t>
            </w:r>
            <w:proofErr w:type="gramEnd"/>
          </w:p>
        </w:tc>
        <w:tc>
          <w:tcPr>
            <w:tcW w:w="1377" w:type="dxa"/>
          </w:tcPr>
          <w:p w:rsidR="00A923F7" w:rsidRDefault="00A923F7" w:rsidP="00A4159F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391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7.86</w:t>
            </w:r>
            <w:r>
              <w:t>公尺</w:t>
            </w:r>
          </w:p>
        </w:tc>
      </w:tr>
      <w:tr w:rsidR="00A923F7" w:rsidTr="00D41127">
        <w:tc>
          <w:tcPr>
            <w:tcW w:w="959" w:type="dxa"/>
          </w:tcPr>
          <w:p w:rsidR="00A923F7" w:rsidRDefault="00A923F7" w:rsidP="00D41127">
            <w:pPr>
              <w:jc w:val="center"/>
            </w:pPr>
            <w:r>
              <w:rPr>
                <w:rFonts w:hint="eastAsia"/>
              </w:rPr>
              <w:t>擇優</w:t>
            </w:r>
          </w:p>
        </w:tc>
        <w:tc>
          <w:tcPr>
            <w:tcW w:w="992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929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324" w:type="dxa"/>
          </w:tcPr>
          <w:p w:rsidR="00A923F7" w:rsidRPr="0000102D" w:rsidRDefault="00A923F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歐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菖</w:t>
            </w:r>
            <w:proofErr w:type="gramEnd"/>
          </w:p>
        </w:tc>
        <w:tc>
          <w:tcPr>
            <w:tcW w:w="1377" w:type="dxa"/>
          </w:tcPr>
          <w:p w:rsidR="00A923F7" w:rsidRDefault="00A923F7" w:rsidP="00A4159F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391" w:type="dxa"/>
          </w:tcPr>
          <w:p w:rsidR="00A923F7" w:rsidRDefault="00A923F7" w:rsidP="00A4159F">
            <w:pPr>
              <w:jc w:val="center"/>
            </w:pPr>
            <w:r>
              <w:rPr>
                <w:rFonts w:hint="eastAsia"/>
              </w:rPr>
              <w:t>7.84</w:t>
            </w:r>
            <w:r>
              <w:t>公尺</w:t>
            </w:r>
          </w:p>
        </w:tc>
      </w:tr>
    </w:tbl>
    <w:p w:rsidR="00D41127" w:rsidRDefault="00D41127" w:rsidP="00D41127"/>
    <w:p w:rsidR="000577C5" w:rsidRDefault="000577C5" w:rsidP="00D41127"/>
    <w:p w:rsidR="00D41127" w:rsidRDefault="00D41127" w:rsidP="00D41127">
      <w:r>
        <w:rPr>
          <w:rFonts w:hint="eastAsia"/>
        </w:rPr>
        <w:t>一年級</w:t>
      </w:r>
      <w:r>
        <w:rPr>
          <w:rFonts w:hint="eastAsia"/>
          <w:b/>
        </w:rPr>
        <w:t>男</w:t>
      </w:r>
      <w:r w:rsidRPr="00E75187">
        <w:rPr>
          <w:rFonts w:hint="eastAsia"/>
          <w:b/>
        </w:rPr>
        <w:t>生</w:t>
      </w:r>
      <w:r>
        <w:rPr>
          <w:rFonts w:hint="eastAsia"/>
        </w:rPr>
        <w:t>跳遠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377"/>
        <w:gridCol w:w="1391"/>
      </w:tblGrid>
      <w:tr w:rsidR="00D41127" w:rsidTr="00D41127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D41127" w:rsidRDefault="00D41127" w:rsidP="00D41127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D41127" w:rsidRDefault="00D41127" w:rsidP="00D41127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D41127" w:rsidRDefault="00D41127" w:rsidP="00D41127">
            <w:pPr>
              <w:jc w:val="center"/>
            </w:pPr>
            <w:r>
              <w:t>姓名</w:t>
            </w:r>
          </w:p>
        </w:tc>
        <w:tc>
          <w:tcPr>
            <w:tcW w:w="1377" w:type="dxa"/>
          </w:tcPr>
          <w:p w:rsidR="00D41127" w:rsidRDefault="00D41127" w:rsidP="00D41127">
            <w:pPr>
              <w:jc w:val="center"/>
            </w:pPr>
            <w:r>
              <w:t>項目</w:t>
            </w:r>
          </w:p>
        </w:tc>
        <w:tc>
          <w:tcPr>
            <w:tcW w:w="1391" w:type="dxa"/>
          </w:tcPr>
          <w:p w:rsidR="00D41127" w:rsidRDefault="00D41127" w:rsidP="00D41127">
            <w:pPr>
              <w:jc w:val="center"/>
            </w:pPr>
            <w:r>
              <w:t>成績</w:t>
            </w:r>
          </w:p>
        </w:tc>
      </w:tr>
      <w:tr w:rsidR="00D41127" w:rsidTr="00D41127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324" w:type="dxa"/>
          </w:tcPr>
          <w:p w:rsidR="00D41127" w:rsidRPr="00DD3DAA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何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齊</w:t>
            </w:r>
          </w:p>
        </w:tc>
        <w:tc>
          <w:tcPr>
            <w:tcW w:w="1377" w:type="dxa"/>
          </w:tcPr>
          <w:p w:rsidR="00D41127" w:rsidRDefault="00D41127" w:rsidP="00D41127">
            <w:pPr>
              <w:jc w:val="center"/>
            </w:pPr>
            <w:r>
              <w:t>跳遠</w:t>
            </w:r>
          </w:p>
        </w:tc>
        <w:tc>
          <w:tcPr>
            <w:tcW w:w="1391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5.14</w:t>
            </w:r>
            <w:r w:rsidR="00D41127">
              <w:t>公尺</w:t>
            </w:r>
          </w:p>
        </w:tc>
      </w:tr>
      <w:tr w:rsidR="00D41127" w:rsidTr="00D41127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324" w:type="dxa"/>
          </w:tcPr>
          <w:p w:rsidR="00D41127" w:rsidRPr="00DD3DAA" w:rsidRDefault="0000102D" w:rsidP="0000102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黃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軒</w:t>
            </w:r>
            <w:proofErr w:type="gramEnd"/>
          </w:p>
        </w:tc>
        <w:tc>
          <w:tcPr>
            <w:tcW w:w="1377" w:type="dxa"/>
          </w:tcPr>
          <w:p w:rsidR="00D41127" w:rsidRDefault="00D41127" w:rsidP="00D41127">
            <w:pPr>
              <w:jc w:val="center"/>
            </w:pPr>
            <w:r>
              <w:t>跳遠</w:t>
            </w:r>
          </w:p>
        </w:tc>
        <w:tc>
          <w:tcPr>
            <w:tcW w:w="1391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4.94</w:t>
            </w:r>
            <w:r w:rsidR="00D41127">
              <w:t>公尺</w:t>
            </w:r>
          </w:p>
        </w:tc>
      </w:tr>
      <w:tr w:rsidR="00D41127" w:rsidTr="00D41127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324" w:type="dxa"/>
          </w:tcPr>
          <w:p w:rsidR="00D41127" w:rsidRPr="00DD3DAA" w:rsidRDefault="0000102D" w:rsidP="0000102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郭</w:t>
            </w:r>
            <w:proofErr w:type="gramEnd"/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揚</w:t>
            </w:r>
          </w:p>
        </w:tc>
        <w:tc>
          <w:tcPr>
            <w:tcW w:w="1377" w:type="dxa"/>
          </w:tcPr>
          <w:p w:rsidR="00D41127" w:rsidRDefault="00D41127" w:rsidP="00D41127">
            <w:pPr>
              <w:jc w:val="center"/>
            </w:pPr>
            <w:r>
              <w:t>跳遠</w:t>
            </w:r>
          </w:p>
        </w:tc>
        <w:tc>
          <w:tcPr>
            <w:tcW w:w="1391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4.73</w:t>
            </w:r>
            <w:r w:rsidR="00D41127">
              <w:t>公尺</w:t>
            </w:r>
          </w:p>
        </w:tc>
      </w:tr>
      <w:tr w:rsidR="00D41127" w:rsidTr="00D41127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4" w:type="dxa"/>
          </w:tcPr>
          <w:p w:rsidR="00D41127" w:rsidRPr="00DD3DAA" w:rsidRDefault="0000102D" w:rsidP="0000102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郭</w:t>
            </w:r>
            <w:proofErr w:type="gramEnd"/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廷</w:t>
            </w:r>
            <w:proofErr w:type="gramEnd"/>
          </w:p>
        </w:tc>
        <w:tc>
          <w:tcPr>
            <w:tcW w:w="1377" w:type="dxa"/>
          </w:tcPr>
          <w:p w:rsidR="00D41127" w:rsidRDefault="00D41127" w:rsidP="00D41127">
            <w:pPr>
              <w:jc w:val="center"/>
            </w:pPr>
            <w:r>
              <w:t>跳遠</w:t>
            </w:r>
          </w:p>
        </w:tc>
        <w:tc>
          <w:tcPr>
            <w:tcW w:w="1391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4.68</w:t>
            </w:r>
            <w:r w:rsidR="00D41127">
              <w:t>公尺</w:t>
            </w:r>
          </w:p>
        </w:tc>
      </w:tr>
      <w:tr w:rsidR="00D41127" w:rsidTr="00D41127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324" w:type="dxa"/>
          </w:tcPr>
          <w:p w:rsidR="00D41127" w:rsidRPr="00DD3DAA" w:rsidRDefault="0000102D" w:rsidP="0000102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瑋</w:t>
            </w:r>
            <w:proofErr w:type="gramEnd"/>
          </w:p>
        </w:tc>
        <w:tc>
          <w:tcPr>
            <w:tcW w:w="1377" w:type="dxa"/>
          </w:tcPr>
          <w:p w:rsidR="00D41127" w:rsidRDefault="00D41127" w:rsidP="00D41127">
            <w:pPr>
              <w:jc w:val="center"/>
            </w:pPr>
            <w:r>
              <w:t>跳遠</w:t>
            </w:r>
          </w:p>
        </w:tc>
        <w:tc>
          <w:tcPr>
            <w:tcW w:w="1391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4.60</w:t>
            </w:r>
            <w:r w:rsidR="00D41127">
              <w:t>公尺</w:t>
            </w:r>
          </w:p>
        </w:tc>
      </w:tr>
      <w:tr w:rsidR="00D41127" w:rsidTr="00D41127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324" w:type="dxa"/>
          </w:tcPr>
          <w:p w:rsidR="00D41127" w:rsidRPr="00DD3DAA" w:rsidRDefault="0000102D" w:rsidP="0000102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賴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緯</w:t>
            </w:r>
          </w:p>
        </w:tc>
        <w:tc>
          <w:tcPr>
            <w:tcW w:w="1377" w:type="dxa"/>
          </w:tcPr>
          <w:p w:rsidR="00D41127" w:rsidRDefault="00D41127" w:rsidP="00D41127">
            <w:pPr>
              <w:jc w:val="center"/>
            </w:pPr>
            <w:r>
              <w:t>跳遠</w:t>
            </w:r>
          </w:p>
        </w:tc>
        <w:tc>
          <w:tcPr>
            <w:tcW w:w="1391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4.56</w:t>
            </w:r>
            <w:r w:rsidR="00D41127">
              <w:t>公尺</w:t>
            </w:r>
          </w:p>
        </w:tc>
      </w:tr>
      <w:tr w:rsidR="00D41127" w:rsidTr="00D41127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324" w:type="dxa"/>
          </w:tcPr>
          <w:p w:rsidR="00D41127" w:rsidRPr="00DD3DAA" w:rsidRDefault="0000102D" w:rsidP="0000102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翁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甫</w:t>
            </w:r>
            <w:proofErr w:type="gramEnd"/>
          </w:p>
        </w:tc>
        <w:tc>
          <w:tcPr>
            <w:tcW w:w="1377" w:type="dxa"/>
          </w:tcPr>
          <w:p w:rsidR="00D41127" w:rsidRDefault="00D41127" w:rsidP="00D41127">
            <w:pPr>
              <w:jc w:val="center"/>
            </w:pPr>
            <w:r>
              <w:t>跳遠</w:t>
            </w:r>
          </w:p>
        </w:tc>
        <w:tc>
          <w:tcPr>
            <w:tcW w:w="1391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4.48</w:t>
            </w:r>
            <w:r w:rsidR="00D41127">
              <w:t>公尺</w:t>
            </w:r>
          </w:p>
        </w:tc>
      </w:tr>
      <w:tr w:rsidR="00D41127" w:rsidTr="00D41127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D41127" w:rsidRDefault="00155D2F" w:rsidP="00D41127"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929" w:type="dxa"/>
          </w:tcPr>
          <w:p w:rsidR="00D41127" w:rsidRDefault="00155D2F" w:rsidP="00D4112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24" w:type="dxa"/>
          </w:tcPr>
          <w:p w:rsidR="00D41127" w:rsidRPr="00DD3DAA" w:rsidRDefault="0000102D" w:rsidP="0000102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王</w:t>
            </w:r>
            <w:r>
              <w:rPr>
                <w:rFonts w:hint="eastAsia"/>
                <w:color w:val="000000"/>
              </w:rPr>
              <w:t xml:space="preserve">  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1377" w:type="dxa"/>
          </w:tcPr>
          <w:p w:rsidR="00D41127" w:rsidRDefault="00D41127" w:rsidP="00D41127">
            <w:pPr>
              <w:jc w:val="center"/>
            </w:pPr>
            <w:r>
              <w:t>跳遠</w:t>
            </w:r>
          </w:p>
        </w:tc>
        <w:tc>
          <w:tcPr>
            <w:tcW w:w="1391" w:type="dxa"/>
          </w:tcPr>
          <w:p w:rsidR="00D41127" w:rsidRDefault="00155D2F" w:rsidP="00D41127">
            <w:pPr>
              <w:jc w:val="center"/>
            </w:pPr>
            <w:r>
              <w:rPr>
                <w:rFonts w:hint="eastAsia"/>
              </w:rPr>
              <w:t>4.44</w:t>
            </w:r>
            <w:r w:rsidR="00D41127">
              <w:t>公尺</w:t>
            </w:r>
          </w:p>
        </w:tc>
      </w:tr>
    </w:tbl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Pr="00F03DB0" w:rsidRDefault="00F03DB0" w:rsidP="00D41127">
      <w:pPr>
        <w:rPr>
          <w:sz w:val="36"/>
          <w:szCs w:val="36"/>
        </w:rPr>
      </w:pPr>
      <w:r w:rsidRPr="00F03DB0">
        <w:rPr>
          <w:rFonts w:hint="eastAsia"/>
          <w:sz w:val="36"/>
          <w:szCs w:val="36"/>
        </w:rPr>
        <w:t>104</w:t>
      </w:r>
      <w:r w:rsidRPr="00F03DB0">
        <w:rPr>
          <w:rFonts w:hint="eastAsia"/>
          <w:sz w:val="36"/>
          <w:szCs w:val="36"/>
        </w:rPr>
        <w:t>年</w:t>
      </w:r>
      <w:r w:rsidRPr="00F03DB0">
        <w:rPr>
          <w:rFonts w:hint="eastAsia"/>
          <w:sz w:val="36"/>
          <w:szCs w:val="36"/>
        </w:rPr>
        <w:t>3</w:t>
      </w:r>
      <w:r w:rsidRPr="00F03DB0">
        <w:rPr>
          <w:rFonts w:hint="eastAsia"/>
          <w:sz w:val="36"/>
          <w:szCs w:val="36"/>
        </w:rPr>
        <w:t>月</w:t>
      </w:r>
      <w:r w:rsidRPr="00F03DB0">
        <w:rPr>
          <w:rFonts w:hint="eastAsia"/>
          <w:sz w:val="36"/>
          <w:szCs w:val="36"/>
        </w:rPr>
        <w:t>27</w:t>
      </w:r>
      <w:r w:rsidRPr="00F03DB0">
        <w:rPr>
          <w:rFonts w:hint="eastAsia"/>
          <w:sz w:val="36"/>
          <w:szCs w:val="36"/>
        </w:rPr>
        <w:t>日</w:t>
      </w:r>
      <w:r>
        <w:rPr>
          <w:rFonts w:hint="eastAsia"/>
          <w:sz w:val="36"/>
          <w:szCs w:val="36"/>
        </w:rPr>
        <w:t xml:space="preserve">  </w:t>
      </w:r>
      <w:r w:rsidRPr="00F03DB0">
        <w:rPr>
          <w:rFonts w:hint="eastAsia"/>
          <w:sz w:val="36"/>
          <w:szCs w:val="36"/>
        </w:rPr>
        <w:t>跳遠、鉛球決賽名單</w:t>
      </w:r>
    </w:p>
    <w:p w:rsidR="00D41127" w:rsidRPr="00F03DB0" w:rsidRDefault="00D41127" w:rsidP="00D41127">
      <w:pPr>
        <w:rPr>
          <w:sz w:val="32"/>
          <w:szCs w:val="32"/>
        </w:rPr>
      </w:pPr>
    </w:p>
    <w:p w:rsidR="00D41127" w:rsidRPr="00F03DB0" w:rsidRDefault="00D41127" w:rsidP="00D41127">
      <w:pPr>
        <w:rPr>
          <w:sz w:val="32"/>
          <w:szCs w:val="32"/>
        </w:rPr>
      </w:pPr>
      <w:r w:rsidRPr="00F03DB0">
        <w:rPr>
          <w:rFonts w:hint="eastAsia"/>
          <w:sz w:val="32"/>
          <w:szCs w:val="32"/>
        </w:rPr>
        <w:t>一年級</w:t>
      </w:r>
      <w:r w:rsidRPr="00F03DB0">
        <w:rPr>
          <w:rFonts w:hint="eastAsia"/>
          <w:b/>
          <w:sz w:val="32"/>
          <w:szCs w:val="32"/>
        </w:rPr>
        <w:t>女生</w:t>
      </w:r>
      <w:r w:rsidRPr="00F03DB0">
        <w:rPr>
          <w:rFonts w:hint="eastAsia"/>
          <w:sz w:val="32"/>
          <w:szCs w:val="32"/>
        </w:rPr>
        <w:t>鉛球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149"/>
        <w:gridCol w:w="1619"/>
      </w:tblGrid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D41127" w:rsidRDefault="00D41127" w:rsidP="00D41127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D41127" w:rsidRDefault="00D41127" w:rsidP="00D41127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D41127" w:rsidRDefault="00D41127" w:rsidP="00D41127">
            <w:pPr>
              <w:jc w:val="center"/>
            </w:pPr>
            <w:r>
              <w:t>姓名</w:t>
            </w:r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>
              <w:t>項目</w:t>
            </w:r>
          </w:p>
        </w:tc>
        <w:tc>
          <w:tcPr>
            <w:tcW w:w="1619" w:type="dxa"/>
          </w:tcPr>
          <w:p w:rsidR="00D41127" w:rsidRDefault="00F03DB0" w:rsidP="00D41127">
            <w:pPr>
              <w:jc w:val="center"/>
            </w:pPr>
            <w:r>
              <w:rPr>
                <w:rFonts w:hint="eastAsia"/>
              </w:rPr>
              <w:t>資格賽</w:t>
            </w:r>
            <w:r w:rsidR="00D41127">
              <w:t>成績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92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24" w:type="dxa"/>
          </w:tcPr>
          <w:p w:rsidR="00D41127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許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雅</w:t>
            </w:r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6.90</w:t>
            </w:r>
            <w:r>
              <w:t>公尺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92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324" w:type="dxa"/>
          </w:tcPr>
          <w:p w:rsidR="00D41127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尤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諄</w:t>
            </w:r>
            <w:proofErr w:type="gramEnd"/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6.56</w:t>
            </w:r>
            <w:r>
              <w:t>公尺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92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324" w:type="dxa"/>
          </w:tcPr>
          <w:p w:rsidR="00D41127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王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嘉</w:t>
            </w:r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5.90</w:t>
            </w:r>
            <w:r>
              <w:t>公尺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92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324" w:type="dxa"/>
          </w:tcPr>
          <w:p w:rsidR="00D41127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賴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澄</w:t>
            </w:r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5.81</w:t>
            </w:r>
            <w:r>
              <w:t>公尺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324" w:type="dxa"/>
          </w:tcPr>
          <w:p w:rsidR="00D41127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芸</w:t>
            </w:r>
            <w:proofErr w:type="gramEnd"/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5.51</w:t>
            </w:r>
            <w:r w:rsidR="00D41127">
              <w:t>公尺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4" w:type="dxa"/>
          </w:tcPr>
          <w:p w:rsidR="00D41127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謝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芮</w:t>
            </w:r>
            <w:proofErr w:type="gramEnd"/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5.44</w:t>
            </w:r>
            <w:r w:rsidR="00D41127">
              <w:t>公尺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324" w:type="dxa"/>
          </w:tcPr>
          <w:p w:rsidR="00D41127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高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成</w:t>
            </w:r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5.34</w:t>
            </w:r>
            <w:r w:rsidR="00D41127">
              <w:t>公尺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24" w:type="dxa"/>
          </w:tcPr>
          <w:p w:rsidR="00D41127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簡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蓁</w:t>
            </w:r>
            <w:proofErr w:type="gramEnd"/>
          </w:p>
        </w:tc>
        <w:tc>
          <w:tcPr>
            <w:tcW w:w="1149" w:type="dxa"/>
          </w:tcPr>
          <w:p w:rsidR="00D41127" w:rsidRPr="00486967" w:rsidRDefault="00D41127" w:rsidP="00D41127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5.21</w:t>
            </w:r>
            <w:r w:rsidR="00D41127">
              <w:t>公尺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擇優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324" w:type="dxa"/>
          </w:tcPr>
          <w:p w:rsidR="00D41127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蕭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庭</w:t>
            </w:r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5.17</w:t>
            </w:r>
            <w:r w:rsidR="00D41127">
              <w:t>公尺</w:t>
            </w:r>
          </w:p>
        </w:tc>
      </w:tr>
    </w:tbl>
    <w:p w:rsidR="00D41127" w:rsidRDefault="00D41127" w:rsidP="00D41127"/>
    <w:p w:rsidR="000577C5" w:rsidRDefault="000577C5" w:rsidP="00D41127"/>
    <w:p w:rsidR="00D41127" w:rsidRPr="00F03DB0" w:rsidRDefault="00D41127" w:rsidP="00D41127">
      <w:pPr>
        <w:rPr>
          <w:sz w:val="32"/>
          <w:szCs w:val="32"/>
        </w:rPr>
      </w:pPr>
      <w:r w:rsidRPr="00F03DB0">
        <w:rPr>
          <w:rFonts w:hint="eastAsia"/>
          <w:sz w:val="32"/>
          <w:szCs w:val="32"/>
        </w:rPr>
        <w:t>一年級</w:t>
      </w:r>
      <w:r w:rsidRPr="00F03DB0">
        <w:rPr>
          <w:rFonts w:hint="eastAsia"/>
          <w:b/>
          <w:sz w:val="32"/>
          <w:szCs w:val="32"/>
        </w:rPr>
        <w:t>女生</w:t>
      </w:r>
      <w:r w:rsidRPr="00F03DB0">
        <w:rPr>
          <w:rFonts w:hint="eastAsia"/>
          <w:sz w:val="32"/>
          <w:szCs w:val="32"/>
        </w:rPr>
        <w:t>跳遠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149"/>
        <w:gridCol w:w="1619"/>
      </w:tblGrid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D41127" w:rsidRDefault="00D41127" w:rsidP="00D41127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D41127" w:rsidRDefault="00D41127" w:rsidP="00D41127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D41127" w:rsidRDefault="00D41127" w:rsidP="00D41127">
            <w:pPr>
              <w:jc w:val="center"/>
            </w:pPr>
            <w:r>
              <w:t>姓名</w:t>
            </w:r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>
              <w:t>項目</w:t>
            </w:r>
          </w:p>
        </w:tc>
        <w:tc>
          <w:tcPr>
            <w:tcW w:w="1619" w:type="dxa"/>
          </w:tcPr>
          <w:p w:rsidR="00D41127" w:rsidRDefault="00F03DB0" w:rsidP="00D41127">
            <w:pPr>
              <w:jc w:val="center"/>
            </w:pPr>
            <w:r>
              <w:rPr>
                <w:rFonts w:hint="eastAsia"/>
              </w:rPr>
              <w:t>資格賽</w:t>
            </w:r>
            <w:r>
              <w:t>成績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1324" w:type="dxa"/>
          </w:tcPr>
          <w:p w:rsidR="00D41127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儀</w:t>
            </w:r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4.3</w:t>
            </w:r>
            <w:r w:rsidR="00D41127">
              <w:rPr>
                <w:rFonts w:hint="eastAsia"/>
              </w:rPr>
              <w:t>0</w:t>
            </w:r>
            <w:r w:rsidR="00D41127">
              <w:t>公尺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09</w:t>
            </w:r>
          </w:p>
        </w:tc>
        <w:tc>
          <w:tcPr>
            <w:tcW w:w="1324" w:type="dxa"/>
          </w:tcPr>
          <w:p w:rsidR="00D41127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陳　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3.76</w:t>
            </w:r>
            <w:r w:rsidR="00D41127">
              <w:t>公尺</w:t>
            </w:r>
          </w:p>
        </w:tc>
      </w:tr>
      <w:tr w:rsidR="00D41127" w:rsidTr="00F03DB0">
        <w:tc>
          <w:tcPr>
            <w:tcW w:w="959" w:type="dxa"/>
          </w:tcPr>
          <w:p w:rsidR="00D41127" w:rsidRDefault="00D41127" w:rsidP="00D4112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92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24" w:type="dxa"/>
          </w:tcPr>
          <w:p w:rsidR="00D41127" w:rsidRPr="00AD77ED" w:rsidRDefault="000577C5" w:rsidP="00D4112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梁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容</w:t>
            </w:r>
          </w:p>
        </w:tc>
        <w:tc>
          <w:tcPr>
            <w:tcW w:w="1149" w:type="dxa"/>
          </w:tcPr>
          <w:p w:rsidR="00D41127" w:rsidRDefault="00D41127" w:rsidP="00D41127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D41127" w:rsidRDefault="008E3D3B" w:rsidP="00D41127">
            <w:pPr>
              <w:jc w:val="center"/>
            </w:pPr>
            <w:r>
              <w:rPr>
                <w:rFonts w:hint="eastAsia"/>
              </w:rPr>
              <w:t>3.66</w:t>
            </w:r>
            <w:r w:rsidR="00D41127">
              <w:t>公尺</w:t>
            </w:r>
          </w:p>
        </w:tc>
      </w:tr>
      <w:tr w:rsidR="008E3D3B" w:rsidTr="00F03DB0">
        <w:tc>
          <w:tcPr>
            <w:tcW w:w="959" w:type="dxa"/>
          </w:tcPr>
          <w:p w:rsidR="008E3D3B" w:rsidRDefault="008E3D3B" w:rsidP="00D4112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8E3D3B" w:rsidRDefault="008E3D3B" w:rsidP="00D41127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929" w:type="dxa"/>
          </w:tcPr>
          <w:p w:rsidR="008E3D3B" w:rsidRDefault="004E784A" w:rsidP="00D4112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324" w:type="dxa"/>
          </w:tcPr>
          <w:p w:rsidR="008E3D3B" w:rsidRPr="00AD77ED" w:rsidRDefault="004E784A" w:rsidP="00D4112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  <w:t xml:space="preserve">田　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1149" w:type="dxa"/>
          </w:tcPr>
          <w:p w:rsidR="008E3D3B" w:rsidRDefault="008E3D3B" w:rsidP="00DA4E1C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8E3D3B" w:rsidRDefault="008E3D3B" w:rsidP="00DA4E1C">
            <w:pPr>
              <w:jc w:val="center"/>
            </w:pPr>
            <w:r>
              <w:rPr>
                <w:rFonts w:hint="eastAsia"/>
              </w:rPr>
              <w:t>3.50</w:t>
            </w:r>
            <w:r>
              <w:t>公尺</w:t>
            </w:r>
          </w:p>
        </w:tc>
      </w:tr>
      <w:tr w:rsidR="008E3D3B" w:rsidTr="00F03DB0">
        <w:tc>
          <w:tcPr>
            <w:tcW w:w="959" w:type="dxa"/>
          </w:tcPr>
          <w:p w:rsidR="008E3D3B" w:rsidRDefault="008E3D3B" w:rsidP="00D4112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8E3D3B" w:rsidRDefault="008E3D3B" w:rsidP="00DA4E1C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929" w:type="dxa"/>
          </w:tcPr>
          <w:p w:rsidR="008E3D3B" w:rsidRDefault="008E3D3B" w:rsidP="00DA4E1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324" w:type="dxa"/>
          </w:tcPr>
          <w:p w:rsidR="008E3D3B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鐘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菡</w:t>
            </w:r>
            <w:proofErr w:type="gramEnd"/>
          </w:p>
        </w:tc>
        <w:tc>
          <w:tcPr>
            <w:tcW w:w="1149" w:type="dxa"/>
          </w:tcPr>
          <w:p w:rsidR="008E3D3B" w:rsidRDefault="008E3D3B" w:rsidP="00DA4E1C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8E3D3B" w:rsidRDefault="008E3D3B" w:rsidP="00DA4E1C">
            <w:pPr>
              <w:jc w:val="center"/>
            </w:pPr>
            <w:r>
              <w:rPr>
                <w:rFonts w:hint="eastAsia"/>
              </w:rPr>
              <w:t>3.40</w:t>
            </w:r>
            <w:r>
              <w:t>公尺</w:t>
            </w:r>
          </w:p>
        </w:tc>
      </w:tr>
      <w:tr w:rsidR="008E3D3B" w:rsidTr="00F03DB0">
        <w:tc>
          <w:tcPr>
            <w:tcW w:w="959" w:type="dxa"/>
          </w:tcPr>
          <w:p w:rsidR="008E3D3B" w:rsidRDefault="008E3D3B" w:rsidP="00D4112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8E3D3B" w:rsidRDefault="008E3D3B" w:rsidP="00DA4E1C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929" w:type="dxa"/>
          </w:tcPr>
          <w:p w:rsidR="008E3D3B" w:rsidRDefault="008E3D3B" w:rsidP="00DA4E1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24" w:type="dxa"/>
          </w:tcPr>
          <w:p w:rsidR="008E3D3B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李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穎</w:t>
            </w:r>
          </w:p>
        </w:tc>
        <w:tc>
          <w:tcPr>
            <w:tcW w:w="1149" w:type="dxa"/>
          </w:tcPr>
          <w:p w:rsidR="008E3D3B" w:rsidRDefault="008E3D3B" w:rsidP="00DA4E1C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8E3D3B" w:rsidRDefault="008E3D3B" w:rsidP="00DA4E1C">
            <w:pPr>
              <w:jc w:val="center"/>
            </w:pPr>
            <w:r>
              <w:rPr>
                <w:rFonts w:hint="eastAsia"/>
              </w:rPr>
              <w:t>3.37</w:t>
            </w:r>
            <w:r>
              <w:t>公尺</w:t>
            </w:r>
          </w:p>
        </w:tc>
      </w:tr>
      <w:tr w:rsidR="008E3D3B" w:rsidTr="00F03DB0">
        <w:tc>
          <w:tcPr>
            <w:tcW w:w="959" w:type="dxa"/>
          </w:tcPr>
          <w:p w:rsidR="008E3D3B" w:rsidRDefault="008E3D3B" w:rsidP="00D4112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8E3D3B" w:rsidRDefault="008E3D3B" w:rsidP="00DA4E1C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929" w:type="dxa"/>
          </w:tcPr>
          <w:p w:rsidR="008E3D3B" w:rsidRDefault="008E3D3B" w:rsidP="00DA4E1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4" w:type="dxa"/>
          </w:tcPr>
          <w:p w:rsidR="008E3D3B" w:rsidRPr="00AD77ED" w:rsidRDefault="000577C5" w:rsidP="000577C5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蓮</w:t>
            </w:r>
          </w:p>
        </w:tc>
        <w:tc>
          <w:tcPr>
            <w:tcW w:w="1149" w:type="dxa"/>
          </w:tcPr>
          <w:p w:rsidR="008E3D3B" w:rsidRDefault="008E3D3B" w:rsidP="00DA4E1C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8E3D3B" w:rsidRDefault="008E3D3B" w:rsidP="00DA4E1C">
            <w:pPr>
              <w:jc w:val="center"/>
            </w:pPr>
            <w:r>
              <w:rPr>
                <w:rFonts w:hint="eastAsia"/>
              </w:rPr>
              <w:t>3.35</w:t>
            </w:r>
            <w:r>
              <w:t>公尺</w:t>
            </w:r>
          </w:p>
        </w:tc>
      </w:tr>
      <w:tr w:rsidR="008E3D3B" w:rsidTr="00F03DB0">
        <w:tc>
          <w:tcPr>
            <w:tcW w:w="959" w:type="dxa"/>
          </w:tcPr>
          <w:p w:rsidR="008E3D3B" w:rsidRDefault="008E3D3B" w:rsidP="00D4112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8E3D3B" w:rsidRDefault="00B953B3" w:rsidP="00DA4E1C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929" w:type="dxa"/>
          </w:tcPr>
          <w:p w:rsidR="008E3D3B" w:rsidRDefault="00B953B3" w:rsidP="00DA4E1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24" w:type="dxa"/>
          </w:tcPr>
          <w:p w:rsidR="008E3D3B" w:rsidRPr="00AD77ED" w:rsidRDefault="00B953B3" w:rsidP="00B953B3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張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羚</w:t>
            </w:r>
            <w:proofErr w:type="gramEnd"/>
          </w:p>
        </w:tc>
        <w:tc>
          <w:tcPr>
            <w:tcW w:w="1149" w:type="dxa"/>
          </w:tcPr>
          <w:p w:rsidR="008E3D3B" w:rsidRDefault="008E3D3B" w:rsidP="00DA4E1C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8E3D3B" w:rsidRDefault="00B953B3" w:rsidP="00DA4E1C">
            <w:pPr>
              <w:jc w:val="center"/>
            </w:pPr>
            <w:r>
              <w:rPr>
                <w:rFonts w:hint="eastAsia"/>
              </w:rPr>
              <w:t>3.26</w:t>
            </w:r>
            <w:r w:rsidR="008E3D3B">
              <w:t>公尺</w:t>
            </w:r>
          </w:p>
        </w:tc>
      </w:tr>
    </w:tbl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D41127" w:rsidRDefault="00D41127" w:rsidP="00D41127"/>
    <w:p w:rsidR="00E75187" w:rsidRDefault="00E75187"/>
    <w:p w:rsidR="00E75187" w:rsidRDefault="00E75187"/>
    <w:p w:rsidR="00E75187" w:rsidRDefault="00E75187"/>
    <w:p w:rsidR="00E75187" w:rsidRDefault="00E75187"/>
    <w:p w:rsidR="00E75187" w:rsidRPr="00F03DB0" w:rsidRDefault="00E75187">
      <w:pPr>
        <w:rPr>
          <w:sz w:val="32"/>
          <w:szCs w:val="32"/>
        </w:rPr>
      </w:pPr>
    </w:p>
    <w:p w:rsidR="00BB115B" w:rsidRPr="00F03DB0" w:rsidRDefault="00BB115B" w:rsidP="00BB115B">
      <w:pPr>
        <w:rPr>
          <w:sz w:val="32"/>
          <w:szCs w:val="32"/>
        </w:rPr>
      </w:pPr>
      <w:r w:rsidRPr="00F03DB0">
        <w:rPr>
          <w:rFonts w:hint="eastAsia"/>
          <w:sz w:val="32"/>
          <w:szCs w:val="32"/>
        </w:rPr>
        <w:t>二年級</w:t>
      </w:r>
      <w:r w:rsidRPr="00F03DB0">
        <w:rPr>
          <w:rFonts w:hint="eastAsia"/>
          <w:b/>
          <w:sz w:val="32"/>
          <w:szCs w:val="32"/>
        </w:rPr>
        <w:t>男生</w:t>
      </w:r>
      <w:r w:rsidRPr="00F03DB0">
        <w:rPr>
          <w:rFonts w:hint="eastAsia"/>
          <w:sz w:val="32"/>
          <w:szCs w:val="32"/>
        </w:rPr>
        <w:t>鉛球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149"/>
        <w:gridCol w:w="1619"/>
      </w:tblGrid>
      <w:tr w:rsidR="00BB115B" w:rsidTr="00F03DB0">
        <w:tc>
          <w:tcPr>
            <w:tcW w:w="95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BB115B" w:rsidRDefault="00BB115B" w:rsidP="00967B72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BB115B" w:rsidRDefault="00BB115B" w:rsidP="00967B72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BB115B" w:rsidRDefault="00BB115B" w:rsidP="00967B72">
            <w:pPr>
              <w:jc w:val="center"/>
            </w:pPr>
            <w:r>
              <w:t>姓名</w:t>
            </w:r>
          </w:p>
        </w:tc>
        <w:tc>
          <w:tcPr>
            <w:tcW w:w="1149" w:type="dxa"/>
          </w:tcPr>
          <w:p w:rsidR="00BB115B" w:rsidRDefault="00BB115B" w:rsidP="00967B72">
            <w:pPr>
              <w:jc w:val="center"/>
            </w:pPr>
            <w:r>
              <w:t>項目</w:t>
            </w:r>
          </w:p>
        </w:tc>
        <w:tc>
          <w:tcPr>
            <w:tcW w:w="1619" w:type="dxa"/>
          </w:tcPr>
          <w:p w:rsidR="00BB115B" w:rsidRDefault="00F03DB0" w:rsidP="00967B72">
            <w:pPr>
              <w:jc w:val="center"/>
            </w:pPr>
            <w:r>
              <w:rPr>
                <w:rFonts w:hint="eastAsia"/>
              </w:rPr>
              <w:t>資格賽</w:t>
            </w:r>
            <w:r>
              <w:t>成績</w:t>
            </w:r>
          </w:p>
        </w:tc>
      </w:tr>
      <w:tr w:rsidR="00BB115B" w:rsidTr="00F03DB0">
        <w:tc>
          <w:tcPr>
            <w:tcW w:w="95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92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24" w:type="dxa"/>
          </w:tcPr>
          <w:p w:rsidR="00BB115B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奇</w:t>
            </w:r>
          </w:p>
        </w:tc>
        <w:tc>
          <w:tcPr>
            <w:tcW w:w="114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9.70</w:t>
            </w:r>
            <w:r>
              <w:t>公尺</w:t>
            </w:r>
          </w:p>
        </w:tc>
      </w:tr>
      <w:tr w:rsidR="00BB115B" w:rsidTr="00F03DB0">
        <w:tc>
          <w:tcPr>
            <w:tcW w:w="95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92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324" w:type="dxa"/>
          </w:tcPr>
          <w:p w:rsidR="00BB115B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蔣</w:t>
            </w:r>
            <w:proofErr w:type="gramEnd"/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平</w:t>
            </w:r>
          </w:p>
        </w:tc>
        <w:tc>
          <w:tcPr>
            <w:tcW w:w="1149" w:type="dxa"/>
          </w:tcPr>
          <w:p w:rsidR="00BB115B" w:rsidRDefault="00BB115B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9.16</w:t>
            </w:r>
            <w:r>
              <w:t>公尺</w:t>
            </w:r>
          </w:p>
        </w:tc>
      </w:tr>
      <w:tr w:rsidR="00BB115B" w:rsidTr="00F03DB0">
        <w:tc>
          <w:tcPr>
            <w:tcW w:w="95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929" w:type="dxa"/>
          </w:tcPr>
          <w:p w:rsidR="00BB115B" w:rsidRDefault="00DD3DAA" w:rsidP="00967B7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324" w:type="dxa"/>
          </w:tcPr>
          <w:p w:rsidR="00BB115B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葛</w:t>
            </w:r>
            <w:proofErr w:type="gramEnd"/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維</w:t>
            </w:r>
          </w:p>
        </w:tc>
        <w:tc>
          <w:tcPr>
            <w:tcW w:w="1149" w:type="dxa"/>
          </w:tcPr>
          <w:p w:rsidR="00BB115B" w:rsidRDefault="00BB115B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8.92</w:t>
            </w:r>
            <w:r>
              <w:t>公尺</w:t>
            </w:r>
          </w:p>
        </w:tc>
      </w:tr>
      <w:tr w:rsidR="00BB115B" w:rsidTr="00F03DB0">
        <w:tc>
          <w:tcPr>
            <w:tcW w:w="95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92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324" w:type="dxa"/>
          </w:tcPr>
          <w:p w:rsidR="00BB115B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賴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融</w:t>
            </w:r>
          </w:p>
        </w:tc>
        <w:tc>
          <w:tcPr>
            <w:tcW w:w="1149" w:type="dxa"/>
          </w:tcPr>
          <w:p w:rsidR="00BB115B" w:rsidRDefault="00BB115B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8.79</w:t>
            </w:r>
            <w:r>
              <w:t>公尺</w:t>
            </w:r>
          </w:p>
        </w:tc>
      </w:tr>
      <w:tr w:rsidR="00BB115B" w:rsidTr="00F03DB0">
        <w:tc>
          <w:tcPr>
            <w:tcW w:w="95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92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324" w:type="dxa"/>
          </w:tcPr>
          <w:p w:rsidR="00BB115B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鄭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銘</w:t>
            </w:r>
          </w:p>
        </w:tc>
        <w:tc>
          <w:tcPr>
            <w:tcW w:w="1149" w:type="dxa"/>
          </w:tcPr>
          <w:p w:rsidR="00BB115B" w:rsidRDefault="00BB115B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8.71</w:t>
            </w:r>
            <w:r>
              <w:t>公尺</w:t>
            </w:r>
          </w:p>
        </w:tc>
      </w:tr>
      <w:tr w:rsidR="00BB115B" w:rsidTr="00F03DB0">
        <w:tc>
          <w:tcPr>
            <w:tcW w:w="95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BB115B" w:rsidRDefault="000B47C4" w:rsidP="00967B72"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929" w:type="dxa"/>
          </w:tcPr>
          <w:p w:rsidR="00BB115B" w:rsidRDefault="000B47C4" w:rsidP="00967B7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324" w:type="dxa"/>
          </w:tcPr>
          <w:p w:rsidR="00BB115B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蘇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宏</w:t>
            </w:r>
          </w:p>
        </w:tc>
        <w:tc>
          <w:tcPr>
            <w:tcW w:w="1149" w:type="dxa"/>
          </w:tcPr>
          <w:p w:rsidR="00BB115B" w:rsidRDefault="000B47C4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BB115B" w:rsidRDefault="000B47C4" w:rsidP="00967B72">
            <w:pPr>
              <w:jc w:val="center"/>
            </w:pPr>
            <w:r>
              <w:rPr>
                <w:rFonts w:hint="eastAsia"/>
              </w:rPr>
              <w:t>8.52</w:t>
            </w:r>
            <w:r>
              <w:t>公尺</w:t>
            </w:r>
          </w:p>
        </w:tc>
      </w:tr>
      <w:tr w:rsidR="000B47C4" w:rsidTr="00F03DB0">
        <w:tc>
          <w:tcPr>
            <w:tcW w:w="959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0B47C4" w:rsidRDefault="000B47C4" w:rsidP="00D41127">
            <w:pPr>
              <w:jc w:val="center"/>
            </w:pPr>
            <w:r>
              <w:rPr>
                <w:rFonts w:hint="eastAsia"/>
              </w:rPr>
              <w:t>214</w:t>
            </w:r>
          </w:p>
        </w:tc>
        <w:tc>
          <w:tcPr>
            <w:tcW w:w="929" w:type="dxa"/>
          </w:tcPr>
          <w:p w:rsidR="000B47C4" w:rsidRDefault="000B47C4" w:rsidP="00D41127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324" w:type="dxa"/>
          </w:tcPr>
          <w:p w:rsidR="000B47C4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峰</w:t>
            </w:r>
          </w:p>
        </w:tc>
        <w:tc>
          <w:tcPr>
            <w:tcW w:w="1149" w:type="dxa"/>
          </w:tcPr>
          <w:p w:rsidR="000B47C4" w:rsidRDefault="000B47C4" w:rsidP="00D41127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0B47C4" w:rsidRDefault="000B47C4" w:rsidP="00D41127">
            <w:pPr>
              <w:jc w:val="center"/>
            </w:pPr>
            <w:r>
              <w:rPr>
                <w:rFonts w:hint="eastAsia"/>
              </w:rPr>
              <w:t>8.51</w:t>
            </w:r>
            <w:r>
              <w:t>公尺</w:t>
            </w:r>
          </w:p>
        </w:tc>
      </w:tr>
      <w:tr w:rsidR="000B47C4" w:rsidTr="00F03DB0">
        <w:tc>
          <w:tcPr>
            <w:tcW w:w="959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0B47C4" w:rsidRDefault="000B47C4" w:rsidP="00D41127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929" w:type="dxa"/>
          </w:tcPr>
          <w:p w:rsidR="000B47C4" w:rsidRDefault="000B47C4" w:rsidP="00D41127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324" w:type="dxa"/>
          </w:tcPr>
          <w:p w:rsidR="000B47C4" w:rsidRDefault="00DD3DAA" w:rsidP="00D41127">
            <w:pPr>
              <w:jc w:val="center"/>
            </w:pPr>
            <w:r>
              <w:rPr>
                <w:rFonts w:hint="eastAsia"/>
                <w:color w:val="000000"/>
              </w:rPr>
              <w:t>唐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謙</w:t>
            </w:r>
          </w:p>
        </w:tc>
        <w:tc>
          <w:tcPr>
            <w:tcW w:w="1149" w:type="dxa"/>
          </w:tcPr>
          <w:p w:rsidR="000B47C4" w:rsidRDefault="000B47C4" w:rsidP="00D41127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0B47C4" w:rsidRDefault="000B47C4" w:rsidP="00D41127">
            <w:pPr>
              <w:jc w:val="center"/>
            </w:pPr>
            <w:r>
              <w:rPr>
                <w:rFonts w:hint="eastAsia"/>
              </w:rPr>
              <w:t>8.50</w:t>
            </w:r>
            <w:r>
              <w:t>公尺</w:t>
            </w:r>
          </w:p>
        </w:tc>
      </w:tr>
    </w:tbl>
    <w:p w:rsidR="00BB115B" w:rsidRDefault="00BB115B" w:rsidP="00BB115B"/>
    <w:p w:rsidR="00D41127" w:rsidRPr="00F03DB0" w:rsidRDefault="00D41127" w:rsidP="00BB115B">
      <w:pPr>
        <w:rPr>
          <w:sz w:val="32"/>
          <w:szCs w:val="32"/>
        </w:rPr>
      </w:pPr>
    </w:p>
    <w:p w:rsidR="00BB115B" w:rsidRPr="00F03DB0" w:rsidRDefault="00BB115B" w:rsidP="00BB115B">
      <w:pPr>
        <w:rPr>
          <w:sz w:val="32"/>
          <w:szCs w:val="32"/>
        </w:rPr>
      </w:pPr>
      <w:r w:rsidRPr="00F03DB0">
        <w:rPr>
          <w:rFonts w:hint="eastAsia"/>
          <w:sz w:val="32"/>
          <w:szCs w:val="32"/>
        </w:rPr>
        <w:t>二年級</w:t>
      </w:r>
      <w:r w:rsidRPr="00F03DB0">
        <w:rPr>
          <w:rFonts w:hint="eastAsia"/>
          <w:b/>
          <w:sz w:val="32"/>
          <w:szCs w:val="32"/>
        </w:rPr>
        <w:t>男生</w:t>
      </w:r>
      <w:r w:rsidRPr="00F03DB0">
        <w:rPr>
          <w:rFonts w:hint="eastAsia"/>
          <w:sz w:val="32"/>
          <w:szCs w:val="32"/>
        </w:rPr>
        <w:t>跳遠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149"/>
        <w:gridCol w:w="1619"/>
      </w:tblGrid>
      <w:tr w:rsidR="00BB115B" w:rsidTr="00F03DB0">
        <w:tc>
          <w:tcPr>
            <w:tcW w:w="95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BB115B" w:rsidRDefault="00BB115B" w:rsidP="00967B72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BB115B" w:rsidRDefault="00BB115B" w:rsidP="00967B72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BB115B" w:rsidRDefault="00BB115B" w:rsidP="00967B72">
            <w:pPr>
              <w:jc w:val="center"/>
            </w:pPr>
            <w:r>
              <w:t>姓名</w:t>
            </w:r>
          </w:p>
        </w:tc>
        <w:tc>
          <w:tcPr>
            <w:tcW w:w="1149" w:type="dxa"/>
          </w:tcPr>
          <w:p w:rsidR="00BB115B" w:rsidRDefault="00BB115B" w:rsidP="00967B72">
            <w:pPr>
              <w:jc w:val="center"/>
            </w:pPr>
            <w:r>
              <w:t>項目</w:t>
            </w:r>
          </w:p>
        </w:tc>
        <w:tc>
          <w:tcPr>
            <w:tcW w:w="1619" w:type="dxa"/>
          </w:tcPr>
          <w:p w:rsidR="00BB115B" w:rsidRDefault="00F03DB0" w:rsidP="00967B72">
            <w:pPr>
              <w:jc w:val="center"/>
            </w:pPr>
            <w:r>
              <w:rPr>
                <w:rFonts w:hint="eastAsia"/>
              </w:rPr>
              <w:t>資格賽</w:t>
            </w:r>
            <w:r>
              <w:t>成績</w:t>
            </w:r>
          </w:p>
        </w:tc>
      </w:tr>
      <w:tr w:rsidR="00BB115B" w:rsidTr="00F03DB0">
        <w:tc>
          <w:tcPr>
            <w:tcW w:w="95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B115B" w:rsidRDefault="00611E27" w:rsidP="00967B72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929" w:type="dxa"/>
          </w:tcPr>
          <w:p w:rsidR="00BB115B" w:rsidRDefault="00611E27" w:rsidP="00967B7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4" w:type="dxa"/>
          </w:tcPr>
          <w:p w:rsidR="00BB115B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周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宇</w:t>
            </w:r>
          </w:p>
        </w:tc>
        <w:tc>
          <w:tcPr>
            <w:tcW w:w="1149" w:type="dxa"/>
          </w:tcPr>
          <w:p w:rsidR="00BB115B" w:rsidRDefault="00BB115B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BB115B" w:rsidRDefault="00611E27" w:rsidP="00967B72">
            <w:pPr>
              <w:jc w:val="center"/>
            </w:pPr>
            <w:r>
              <w:rPr>
                <w:rFonts w:hint="eastAsia"/>
              </w:rPr>
              <w:t>5.42</w:t>
            </w:r>
            <w:r w:rsidR="00BB115B">
              <w:t>公尺</w:t>
            </w:r>
          </w:p>
        </w:tc>
      </w:tr>
      <w:tr w:rsidR="00BB115B" w:rsidTr="00F03DB0">
        <w:tc>
          <w:tcPr>
            <w:tcW w:w="95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BB115B" w:rsidRDefault="00611E27" w:rsidP="00967B72">
            <w:pPr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929" w:type="dxa"/>
          </w:tcPr>
          <w:p w:rsidR="00BB115B" w:rsidRDefault="00611E27" w:rsidP="00967B7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324" w:type="dxa"/>
          </w:tcPr>
          <w:p w:rsidR="00BB115B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劉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承</w:t>
            </w:r>
          </w:p>
        </w:tc>
        <w:tc>
          <w:tcPr>
            <w:tcW w:w="1149" w:type="dxa"/>
          </w:tcPr>
          <w:p w:rsidR="00BB115B" w:rsidRDefault="00BB115B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BB115B" w:rsidRDefault="00611E27" w:rsidP="00967B72">
            <w:pPr>
              <w:jc w:val="center"/>
            </w:pPr>
            <w:r>
              <w:rPr>
                <w:rFonts w:hint="eastAsia"/>
              </w:rPr>
              <w:t>5.20</w:t>
            </w:r>
            <w:r w:rsidR="00BB115B">
              <w:t>公尺</w:t>
            </w:r>
          </w:p>
        </w:tc>
      </w:tr>
      <w:tr w:rsidR="00BB115B" w:rsidTr="00F03DB0">
        <w:tc>
          <w:tcPr>
            <w:tcW w:w="959" w:type="dxa"/>
          </w:tcPr>
          <w:p w:rsidR="00BB115B" w:rsidRDefault="00BB115B" w:rsidP="00967B7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BB115B" w:rsidRDefault="00611E27" w:rsidP="00967B72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929" w:type="dxa"/>
          </w:tcPr>
          <w:p w:rsidR="00BB115B" w:rsidRDefault="00611E27" w:rsidP="00967B7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324" w:type="dxa"/>
          </w:tcPr>
          <w:p w:rsidR="00BB115B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林　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1149" w:type="dxa"/>
          </w:tcPr>
          <w:p w:rsidR="00BB115B" w:rsidRDefault="00BB115B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BB115B" w:rsidRDefault="00611E27" w:rsidP="00967B72">
            <w:pPr>
              <w:jc w:val="center"/>
            </w:pPr>
            <w:r>
              <w:rPr>
                <w:rFonts w:hint="eastAsia"/>
              </w:rPr>
              <w:t>5.18</w:t>
            </w:r>
            <w:r w:rsidR="00BB115B">
              <w:t>公尺</w:t>
            </w:r>
          </w:p>
        </w:tc>
      </w:tr>
      <w:tr w:rsidR="000B47C4" w:rsidTr="00F03DB0">
        <w:tc>
          <w:tcPr>
            <w:tcW w:w="959" w:type="dxa"/>
          </w:tcPr>
          <w:p w:rsidR="000B47C4" w:rsidRDefault="000B47C4" w:rsidP="00D4112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207</w:t>
            </w:r>
          </w:p>
        </w:tc>
        <w:tc>
          <w:tcPr>
            <w:tcW w:w="929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324" w:type="dxa"/>
          </w:tcPr>
          <w:p w:rsidR="000B47C4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曾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瑞</w:t>
            </w:r>
          </w:p>
        </w:tc>
        <w:tc>
          <w:tcPr>
            <w:tcW w:w="1149" w:type="dxa"/>
          </w:tcPr>
          <w:p w:rsidR="000B47C4" w:rsidRDefault="000B47C4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5.16</w:t>
            </w:r>
            <w:r>
              <w:t>公尺</w:t>
            </w:r>
          </w:p>
        </w:tc>
      </w:tr>
      <w:tr w:rsidR="000B47C4" w:rsidTr="00F03DB0">
        <w:tc>
          <w:tcPr>
            <w:tcW w:w="959" w:type="dxa"/>
          </w:tcPr>
          <w:p w:rsidR="000B47C4" w:rsidRDefault="000B47C4" w:rsidP="00D4112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929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324" w:type="dxa"/>
          </w:tcPr>
          <w:p w:rsidR="000B47C4" w:rsidRPr="00DD3DAA" w:rsidRDefault="00DD3DAA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謝　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1149" w:type="dxa"/>
          </w:tcPr>
          <w:p w:rsidR="000B47C4" w:rsidRDefault="000B47C4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5.10</w:t>
            </w:r>
            <w:r>
              <w:t>公尺</w:t>
            </w:r>
          </w:p>
        </w:tc>
      </w:tr>
      <w:tr w:rsidR="008206D3" w:rsidTr="00F03DB0">
        <w:tc>
          <w:tcPr>
            <w:tcW w:w="959" w:type="dxa"/>
          </w:tcPr>
          <w:p w:rsidR="008206D3" w:rsidRDefault="008206D3" w:rsidP="00F119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8206D3" w:rsidRDefault="008206D3" w:rsidP="00F1191C">
            <w:pPr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929" w:type="dxa"/>
          </w:tcPr>
          <w:p w:rsidR="008206D3" w:rsidRDefault="008206D3" w:rsidP="00F1191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4" w:type="dxa"/>
          </w:tcPr>
          <w:p w:rsidR="008206D3" w:rsidRPr="00752FFD" w:rsidRDefault="008206D3" w:rsidP="008206D3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</w:t>
            </w:r>
            <w:r>
              <w:rPr>
                <w:rFonts w:asciiTheme="minorEastAsia" w:hAnsiTheme="minorEastAsia" w:hint="eastAsia"/>
                <w:color w:val="000000"/>
              </w:rPr>
              <w:t>○</w:t>
            </w:r>
            <w:r>
              <w:rPr>
                <w:rFonts w:hint="eastAsia"/>
                <w:color w:val="000000"/>
              </w:rPr>
              <w:t>瀚</w:t>
            </w:r>
          </w:p>
        </w:tc>
        <w:tc>
          <w:tcPr>
            <w:tcW w:w="1149" w:type="dxa"/>
          </w:tcPr>
          <w:p w:rsidR="008206D3" w:rsidRDefault="008206D3" w:rsidP="00F1191C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8206D3" w:rsidRDefault="008206D3" w:rsidP="00F1191C">
            <w:pPr>
              <w:jc w:val="center"/>
            </w:pPr>
            <w:r>
              <w:rPr>
                <w:rFonts w:hint="eastAsia"/>
              </w:rPr>
              <w:t>5.05</w:t>
            </w:r>
            <w:r>
              <w:t>公尺</w:t>
            </w:r>
          </w:p>
        </w:tc>
      </w:tr>
      <w:tr w:rsidR="008206D3" w:rsidTr="00F03DB0">
        <w:tc>
          <w:tcPr>
            <w:tcW w:w="959" w:type="dxa"/>
          </w:tcPr>
          <w:p w:rsidR="008206D3" w:rsidRDefault="008206D3" w:rsidP="00F1191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8206D3" w:rsidRDefault="008206D3" w:rsidP="00967B72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929" w:type="dxa"/>
          </w:tcPr>
          <w:p w:rsidR="008206D3" w:rsidRDefault="008206D3" w:rsidP="00967B7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324" w:type="dxa"/>
          </w:tcPr>
          <w:p w:rsidR="008206D3" w:rsidRPr="00DD3DAA" w:rsidRDefault="008206D3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廖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149" w:type="dxa"/>
          </w:tcPr>
          <w:p w:rsidR="008206D3" w:rsidRDefault="008206D3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8206D3" w:rsidRDefault="008206D3" w:rsidP="00967B72">
            <w:pPr>
              <w:jc w:val="center"/>
            </w:pPr>
            <w:r>
              <w:rPr>
                <w:rFonts w:hint="eastAsia"/>
              </w:rPr>
              <w:t>5.00</w:t>
            </w:r>
            <w:r>
              <w:t>公尺</w:t>
            </w:r>
          </w:p>
        </w:tc>
      </w:tr>
      <w:tr w:rsidR="008206D3" w:rsidTr="00F03DB0">
        <w:tc>
          <w:tcPr>
            <w:tcW w:w="959" w:type="dxa"/>
          </w:tcPr>
          <w:p w:rsidR="008206D3" w:rsidRDefault="008206D3" w:rsidP="00F119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8206D3" w:rsidRDefault="008206D3" w:rsidP="00967B72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929" w:type="dxa"/>
          </w:tcPr>
          <w:p w:rsidR="008206D3" w:rsidRDefault="008206D3" w:rsidP="00967B7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324" w:type="dxa"/>
          </w:tcPr>
          <w:p w:rsidR="008206D3" w:rsidRPr="00DD3DAA" w:rsidRDefault="008206D3" w:rsidP="00DD3DA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侯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志</w:t>
            </w:r>
          </w:p>
        </w:tc>
        <w:tc>
          <w:tcPr>
            <w:tcW w:w="1149" w:type="dxa"/>
          </w:tcPr>
          <w:p w:rsidR="008206D3" w:rsidRDefault="008206D3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8206D3" w:rsidRDefault="008206D3" w:rsidP="00967B72">
            <w:pPr>
              <w:jc w:val="center"/>
            </w:pPr>
            <w:r>
              <w:rPr>
                <w:rFonts w:hint="eastAsia"/>
              </w:rPr>
              <w:t>5.00</w:t>
            </w:r>
            <w:r>
              <w:t>公尺</w:t>
            </w:r>
          </w:p>
        </w:tc>
      </w:tr>
    </w:tbl>
    <w:p w:rsidR="00E75187" w:rsidRDefault="00E75187" w:rsidP="00E75187"/>
    <w:p w:rsidR="00E75187" w:rsidRDefault="00E75187" w:rsidP="00E75187"/>
    <w:p w:rsidR="00E75187" w:rsidRDefault="00E75187" w:rsidP="00E75187"/>
    <w:p w:rsidR="00E75187" w:rsidRDefault="00E75187" w:rsidP="00E75187"/>
    <w:p w:rsidR="00E75187" w:rsidRDefault="00E75187" w:rsidP="00E75187"/>
    <w:p w:rsidR="00E75187" w:rsidRDefault="00E75187" w:rsidP="00E75187"/>
    <w:p w:rsidR="00E75187" w:rsidRDefault="00E75187" w:rsidP="00E75187"/>
    <w:p w:rsidR="00BB115B" w:rsidRDefault="00BB115B" w:rsidP="00E75187"/>
    <w:p w:rsidR="00BB115B" w:rsidRDefault="00BB115B" w:rsidP="00E75187"/>
    <w:p w:rsidR="00BB115B" w:rsidRPr="00F03DB0" w:rsidRDefault="00BB115B" w:rsidP="00E75187">
      <w:pPr>
        <w:rPr>
          <w:sz w:val="32"/>
          <w:szCs w:val="32"/>
        </w:rPr>
      </w:pPr>
    </w:p>
    <w:p w:rsidR="00E75187" w:rsidRPr="00F03DB0" w:rsidRDefault="00E75187" w:rsidP="00E75187">
      <w:pPr>
        <w:rPr>
          <w:sz w:val="32"/>
          <w:szCs w:val="32"/>
        </w:rPr>
      </w:pPr>
      <w:r w:rsidRPr="00F03DB0">
        <w:rPr>
          <w:rFonts w:hint="eastAsia"/>
          <w:sz w:val="32"/>
          <w:szCs w:val="32"/>
        </w:rPr>
        <w:t>二年級</w:t>
      </w:r>
      <w:r w:rsidRPr="00F03DB0">
        <w:rPr>
          <w:rFonts w:hint="eastAsia"/>
          <w:b/>
          <w:sz w:val="32"/>
          <w:szCs w:val="32"/>
        </w:rPr>
        <w:t>女生</w:t>
      </w:r>
      <w:r w:rsidRPr="00F03DB0">
        <w:rPr>
          <w:rFonts w:hint="eastAsia"/>
          <w:sz w:val="32"/>
          <w:szCs w:val="32"/>
        </w:rPr>
        <w:t>鉛球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149"/>
        <w:gridCol w:w="1619"/>
      </w:tblGrid>
      <w:tr w:rsidR="00C113B4" w:rsidTr="00F03DB0">
        <w:tc>
          <w:tcPr>
            <w:tcW w:w="959" w:type="dxa"/>
          </w:tcPr>
          <w:p w:rsidR="00C113B4" w:rsidRDefault="00C113B4" w:rsidP="00967B72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C113B4" w:rsidRDefault="00C113B4" w:rsidP="00967B72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C113B4" w:rsidRDefault="00C113B4" w:rsidP="00967B72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C113B4" w:rsidRDefault="00C113B4" w:rsidP="00967B72">
            <w:pPr>
              <w:jc w:val="center"/>
            </w:pPr>
            <w:r>
              <w:t>姓名</w:t>
            </w:r>
          </w:p>
        </w:tc>
        <w:tc>
          <w:tcPr>
            <w:tcW w:w="1149" w:type="dxa"/>
          </w:tcPr>
          <w:p w:rsidR="00C113B4" w:rsidRDefault="00C113B4" w:rsidP="00967B72">
            <w:pPr>
              <w:jc w:val="center"/>
            </w:pPr>
            <w:r>
              <w:t>項目</w:t>
            </w:r>
          </w:p>
        </w:tc>
        <w:tc>
          <w:tcPr>
            <w:tcW w:w="1619" w:type="dxa"/>
          </w:tcPr>
          <w:p w:rsidR="00C113B4" w:rsidRDefault="00F03DB0" w:rsidP="00967B72">
            <w:pPr>
              <w:jc w:val="center"/>
            </w:pPr>
            <w:r>
              <w:rPr>
                <w:rFonts w:hint="eastAsia"/>
              </w:rPr>
              <w:t>資格賽</w:t>
            </w:r>
            <w:r>
              <w:t>成績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967B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C113B4" w:rsidRDefault="00C113B4" w:rsidP="00967B72">
            <w:pPr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92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寧</w:t>
            </w:r>
          </w:p>
        </w:tc>
        <w:tc>
          <w:tcPr>
            <w:tcW w:w="1149" w:type="dxa"/>
          </w:tcPr>
          <w:p w:rsidR="00C113B4" w:rsidRDefault="00C113B4" w:rsidP="00967B72">
            <w:pPr>
              <w:jc w:val="center"/>
            </w:pPr>
            <w:r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6.33</w:t>
            </w:r>
            <w:r w:rsidR="00C113B4"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967B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92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08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豔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6.20</w:t>
            </w:r>
            <w:r w:rsidR="00C113B4"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967B7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92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許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儀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6.10</w:t>
            </w:r>
            <w:r w:rsidR="00C113B4"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967B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214</w:t>
            </w:r>
          </w:p>
        </w:tc>
        <w:tc>
          <w:tcPr>
            <w:tcW w:w="92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沈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宜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6.05</w:t>
            </w:r>
            <w:r w:rsidR="00C113B4"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967B7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92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楊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雯</w:t>
            </w:r>
            <w:proofErr w:type="gramEnd"/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5.92</w:t>
            </w:r>
            <w:r w:rsidR="00C113B4"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967B7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C113B4" w:rsidRDefault="00C113B4" w:rsidP="00967B72"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92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倫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5.90</w:t>
            </w:r>
            <w:r w:rsidR="00C113B4"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967B7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92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09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棋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5.70</w:t>
            </w:r>
            <w:r w:rsidR="00C113B4">
              <w:t>公尺</w:t>
            </w:r>
          </w:p>
        </w:tc>
      </w:tr>
      <w:tr w:rsidR="000B47C4" w:rsidTr="00F03DB0">
        <w:tc>
          <w:tcPr>
            <w:tcW w:w="959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207</w:t>
            </w:r>
          </w:p>
        </w:tc>
        <w:tc>
          <w:tcPr>
            <w:tcW w:w="929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24" w:type="dxa"/>
          </w:tcPr>
          <w:p w:rsidR="000B47C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楊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雯</w:t>
            </w:r>
            <w:proofErr w:type="gramEnd"/>
          </w:p>
        </w:tc>
        <w:tc>
          <w:tcPr>
            <w:tcW w:w="1149" w:type="dxa"/>
          </w:tcPr>
          <w:p w:rsidR="000B47C4" w:rsidRPr="00486967" w:rsidRDefault="000B47C4" w:rsidP="00C113B4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0B47C4" w:rsidRDefault="000B47C4" w:rsidP="00967B72">
            <w:pPr>
              <w:jc w:val="center"/>
            </w:pPr>
            <w:r>
              <w:rPr>
                <w:rFonts w:hint="eastAsia"/>
              </w:rPr>
              <w:t>5.56</w:t>
            </w:r>
            <w:r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0B47C4" w:rsidP="00967B72">
            <w:pPr>
              <w:jc w:val="center"/>
            </w:pPr>
            <w:r>
              <w:rPr>
                <w:rFonts w:hint="eastAsia"/>
              </w:rPr>
              <w:t>擇優</w:t>
            </w:r>
          </w:p>
        </w:tc>
        <w:tc>
          <w:tcPr>
            <w:tcW w:w="992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92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沈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嘉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C113B4" w:rsidRDefault="00DD4CB1" w:rsidP="00967B72">
            <w:pPr>
              <w:jc w:val="center"/>
            </w:pPr>
            <w:r>
              <w:rPr>
                <w:rFonts w:hint="eastAsia"/>
              </w:rPr>
              <w:t>5.54</w:t>
            </w:r>
            <w:r w:rsidR="00C113B4">
              <w:t>公尺</w:t>
            </w:r>
          </w:p>
        </w:tc>
      </w:tr>
    </w:tbl>
    <w:p w:rsidR="0065641C" w:rsidRDefault="0065641C" w:rsidP="00E75187"/>
    <w:p w:rsidR="00AD77ED" w:rsidRPr="00F03DB0" w:rsidRDefault="00AD77ED" w:rsidP="00E75187">
      <w:pPr>
        <w:rPr>
          <w:sz w:val="32"/>
          <w:szCs w:val="32"/>
        </w:rPr>
      </w:pPr>
    </w:p>
    <w:p w:rsidR="00E75187" w:rsidRPr="00F03DB0" w:rsidRDefault="00E75187" w:rsidP="00E75187">
      <w:pPr>
        <w:rPr>
          <w:sz w:val="32"/>
          <w:szCs w:val="32"/>
        </w:rPr>
      </w:pPr>
      <w:r w:rsidRPr="00F03DB0">
        <w:rPr>
          <w:rFonts w:hint="eastAsia"/>
          <w:sz w:val="32"/>
          <w:szCs w:val="32"/>
        </w:rPr>
        <w:t>二年級</w:t>
      </w:r>
      <w:r w:rsidRPr="00F03DB0">
        <w:rPr>
          <w:rFonts w:hint="eastAsia"/>
          <w:b/>
          <w:sz w:val="32"/>
          <w:szCs w:val="32"/>
        </w:rPr>
        <w:t>女生</w:t>
      </w:r>
      <w:r w:rsidRPr="00F03DB0">
        <w:rPr>
          <w:rFonts w:hint="eastAsia"/>
          <w:sz w:val="32"/>
          <w:szCs w:val="32"/>
        </w:rPr>
        <w:t>跳遠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149"/>
        <w:gridCol w:w="1619"/>
      </w:tblGrid>
      <w:tr w:rsidR="00C113B4" w:rsidTr="00F03DB0">
        <w:tc>
          <w:tcPr>
            <w:tcW w:w="95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C113B4" w:rsidRDefault="00C113B4" w:rsidP="00C113B4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C113B4" w:rsidRDefault="00C113B4" w:rsidP="00C113B4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C113B4" w:rsidRDefault="00C113B4" w:rsidP="00C113B4">
            <w:pPr>
              <w:jc w:val="center"/>
            </w:pPr>
            <w:r>
              <w:t>姓名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>
              <w:t>項目</w:t>
            </w:r>
          </w:p>
        </w:tc>
        <w:tc>
          <w:tcPr>
            <w:tcW w:w="1619" w:type="dxa"/>
          </w:tcPr>
          <w:p w:rsidR="00C113B4" w:rsidRDefault="00F03DB0" w:rsidP="00C113B4">
            <w:pPr>
              <w:jc w:val="center"/>
            </w:pPr>
            <w:r>
              <w:rPr>
                <w:rFonts w:hint="eastAsia"/>
              </w:rPr>
              <w:t>資格賽</w:t>
            </w:r>
            <w:r>
              <w:t>成績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92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均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4.10</w:t>
            </w:r>
            <w:r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92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穎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3.91</w:t>
            </w:r>
            <w:r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92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賈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琪</w:t>
            </w:r>
            <w:proofErr w:type="gramEnd"/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3.69</w:t>
            </w:r>
            <w:r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92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劉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君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3.63</w:t>
            </w:r>
            <w:r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929" w:type="dxa"/>
          </w:tcPr>
          <w:p w:rsidR="00C113B4" w:rsidRDefault="004E784A" w:rsidP="00C113B4">
            <w:pPr>
              <w:jc w:val="center"/>
            </w:pPr>
            <w:r>
              <w:rPr>
                <w:rFonts w:hint="eastAsia"/>
              </w:rPr>
              <w:t>0</w:t>
            </w:r>
            <w:r w:rsidR="00C113B4"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侯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儀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3.60</w:t>
            </w:r>
            <w:r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92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郭</w:t>
            </w:r>
            <w:proofErr w:type="gramEnd"/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玫</w:t>
            </w:r>
            <w:proofErr w:type="gramEnd"/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3.55</w:t>
            </w:r>
            <w:r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92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08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豔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3.48</w:t>
            </w:r>
            <w:r>
              <w:t>公尺</w:t>
            </w:r>
          </w:p>
        </w:tc>
      </w:tr>
      <w:tr w:rsidR="00C113B4" w:rsidTr="00F03DB0">
        <w:tc>
          <w:tcPr>
            <w:tcW w:w="95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92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24" w:type="dxa"/>
          </w:tcPr>
          <w:p w:rsidR="00C113B4" w:rsidRPr="00AD77ED" w:rsidRDefault="00AD77ED" w:rsidP="00AD77ED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葉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吟</w:t>
            </w:r>
          </w:p>
        </w:tc>
        <w:tc>
          <w:tcPr>
            <w:tcW w:w="1149" w:type="dxa"/>
          </w:tcPr>
          <w:p w:rsidR="00C113B4" w:rsidRDefault="00C113B4" w:rsidP="00C113B4">
            <w:pPr>
              <w:jc w:val="center"/>
            </w:pPr>
            <w:r w:rsidRPr="0028539A">
              <w:t>跳遠</w:t>
            </w:r>
          </w:p>
        </w:tc>
        <w:tc>
          <w:tcPr>
            <w:tcW w:w="1619" w:type="dxa"/>
          </w:tcPr>
          <w:p w:rsidR="00C113B4" w:rsidRDefault="00C113B4" w:rsidP="00C113B4">
            <w:pPr>
              <w:jc w:val="center"/>
            </w:pPr>
            <w:r>
              <w:rPr>
                <w:rFonts w:hint="eastAsia"/>
              </w:rPr>
              <w:t>3.45</w:t>
            </w:r>
            <w:r>
              <w:t>公尺</w:t>
            </w:r>
          </w:p>
        </w:tc>
      </w:tr>
    </w:tbl>
    <w:p w:rsidR="00E75187" w:rsidRDefault="00E75187"/>
    <w:p w:rsidR="00E75187" w:rsidRDefault="00E75187"/>
    <w:p w:rsidR="00FE4930" w:rsidRDefault="00FE4930"/>
    <w:p w:rsidR="00FE4930" w:rsidRDefault="00FE4930"/>
    <w:p w:rsidR="00FE4930" w:rsidRDefault="00FE4930"/>
    <w:p w:rsidR="00FE4930" w:rsidRDefault="00FE4930"/>
    <w:p w:rsidR="00FE4930" w:rsidRDefault="00FE4930"/>
    <w:p w:rsidR="00FE4930" w:rsidRDefault="00FE4930"/>
    <w:p w:rsidR="00FE4930" w:rsidRDefault="00FE4930"/>
    <w:p w:rsidR="00FE4930" w:rsidRDefault="00FE4930"/>
    <w:p w:rsidR="00F03DB0" w:rsidRDefault="00F03DB0"/>
    <w:p w:rsidR="00FE4930" w:rsidRPr="00F03DB0" w:rsidRDefault="00FE4930" w:rsidP="00FE4930">
      <w:pPr>
        <w:rPr>
          <w:sz w:val="32"/>
          <w:szCs w:val="32"/>
        </w:rPr>
      </w:pPr>
      <w:proofErr w:type="gramStart"/>
      <w:r w:rsidRPr="00F03DB0">
        <w:rPr>
          <w:rFonts w:hint="eastAsia"/>
          <w:sz w:val="32"/>
          <w:szCs w:val="32"/>
        </w:rPr>
        <w:t>三</w:t>
      </w:r>
      <w:proofErr w:type="gramEnd"/>
      <w:r w:rsidRPr="00F03DB0">
        <w:rPr>
          <w:rFonts w:hint="eastAsia"/>
          <w:sz w:val="32"/>
          <w:szCs w:val="32"/>
        </w:rPr>
        <w:t>年級</w:t>
      </w:r>
      <w:r w:rsidRPr="00F03DB0">
        <w:rPr>
          <w:rFonts w:hint="eastAsia"/>
          <w:b/>
          <w:sz w:val="32"/>
          <w:szCs w:val="32"/>
        </w:rPr>
        <w:t>男生</w:t>
      </w:r>
      <w:r w:rsidRPr="00F03DB0">
        <w:rPr>
          <w:rFonts w:hint="eastAsia"/>
          <w:sz w:val="32"/>
          <w:szCs w:val="32"/>
        </w:rPr>
        <w:t>鉛球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149"/>
        <w:gridCol w:w="1619"/>
      </w:tblGrid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FE4930" w:rsidRDefault="00FE4930" w:rsidP="00967B72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FE4930" w:rsidRDefault="00FE4930" w:rsidP="00967B72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FE4930" w:rsidRDefault="00FE4930" w:rsidP="00967B72">
            <w:pPr>
              <w:jc w:val="center"/>
            </w:pPr>
            <w:r>
              <w:t>姓名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t>項目</w:t>
            </w:r>
          </w:p>
        </w:tc>
        <w:tc>
          <w:tcPr>
            <w:tcW w:w="1619" w:type="dxa"/>
          </w:tcPr>
          <w:p w:rsidR="00FE4930" w:rsidRDefault="00F03DB0" w:rsidP="00967B72">
            <w:pPr>
              <w:jc w:val="center"/>
            </w:pPr>
            <w:r>
              <w:rPr>
                <w:rFonts w:hint="eastAsia"/>
              </w:rPr>
              <w:t>資格賽</w:t>
            </w:r>
            <w:r>
              <w:t>成績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92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324" w:type="dxa"/>
          </w:tcPr>
          <w:p w:rsidR="00FE4930" w:rsidRPr="00C20FD7" w:rsidRDefault="00C20FD7" w:rsidP="00C20FD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朱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恩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10.03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10</w:t>
            </w:r>
          </w:p>
        </w:tc>
        <w:tc>
          <w:tcPr>
            <w:tcW w:w="92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324" w:type="dxa"/>
          </w:tcPr>
          <w:p w:rsidR="00FE4930" w:rsidRPr="00C20FD7" w:rsidRDefault="00C20FD7" w:rsidP="00C20FD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許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驁</w:t>
            </w:r>
            <w:proofErr w:type="gramEnd"/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9.57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929" w:type="dxa"/>
          </w:tcPr>
          <w:p w:rsidR="00FE4930" w:rsidRDefault="00C20FD7" w:rsidP="00967B72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324" w:type="dxa"/>
          </w:tcPr>
          <w:p w:rsidR="00FE4930" w:rsidRPr="00C20FD7" w:rsidRDefault="00C20FD7" w:rsidP="00C20FD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鄭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益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9.34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92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324" w:type="dxa"/>
          </w:tcPr>
          <w:p w:rsidR="00FE4930" w:rsidRPr="00C20FD7" w:rsidRDefault="00C20FD7" w:rsidP="00C20FD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楊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鈞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9.16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10</w:t>
            </w:r>
          </w:p>
        </w:tc>
        <w:tc>
          <w:tcPr>
            <w:tcW w:w="92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4" w:type="dxa"/>
          </w:tcPr>
          <w:p w:rsidR="00FE4930" w:rsidRPr="00C20FD7" w:rsidRDefault="00C20FD7" w:rsidP="00C20FD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涵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9.08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92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324" w:type="dxa"/>
          </w:tcPr>
          <w:p w:rsidR="00FE4930" w:rsidRPr="00C20FD7" w:rsidRDefault="00C20FD7" w:rsidP="00C20FD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棣</w:t>
            </w:r>
            <w:proofErr w:type="gramEnd"/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8.72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14</w:t>
            </w:r>
          </w:p>
        </w:tc>
        <w:tc>
          <w:tcPr>
            <w:tcW w:w="92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324" w:type="dxa"/>
          </w:tcPr>
          <w:p w:rsidR="00FE4930" w:rsidRPr="00C20FD7" w:rsidRDefault="00C20FD7" w:rsidP="00C20FD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謝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弘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8.63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308</w:t>
            </w:r>
          </w:p>
        </w:tc>
        <w:tc>
          <w:tcPr>
            <w:tcW w:w="92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24" w:type="dxa"/>
          </w:tcPr>
          <w:p w:rsidR="00FE4930" w:rsidRPr="00C20FD7" w:rsidRDefault="00C20FD7" w:rsidP="00C20FD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翁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獻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51130D" w:rsidP="00967B72">
            <w:pPr>
              <w:jc w:val="center"/>
            </w:pPr>
            <w:r>
              <w:rPr>
                <w:rFonts w:hint="eastAsia"/>
              </w:rPr>
              <w:t>8.16</w:t>
            </w:r>
            <w:r w:rsidR="00FE4930">
              <w:t>公尺</w:t>
            </w:r>
          </w:p>
        </w:tc>
      </w:tr>
    </w:tbl>
    <w:p w:rsidR="00FE4930" w:rsidRDefault="00FE4930" w:rsidP="00FE4930"/>
    <w:p w:rsidR="00FE4930" w:rsidRPr="00F03DB0" w:rsidRDefault="00FE4930" w:rsidP="00FE4930">
      <w:pPr>
        <w:rPr>
          <w:sz w:val="32"/>
          <w:szCs w:val="32"/>
        </w:rPr>
      </w:pPr>
      <w:proofErr w:type="gramStart"/>
      <w:r w:rsidRPr="00F03DB0">
        <w:rPr>
          <w:rFonts w:hint="eastAsia"/>
          <w:sz w:val="32"/>
          <w:szCs w:val="32"/>
        </w:rPr>
        <w:t>三</w:t>
      </w:r>
      <w:proofErr w:type="gramEnd"/>
      <w:r w:rsidRPr="00F03DB0">
        <w:rPr>
          <w:rFonts w:hint="eastAsia"/>
          <w:sz w:val="32"/>
          <w:szCs w:val="32"/>
        </w:rPr>
        <w:t>年級</w:t>
      </w:r>
      <w:r w:rsidRPr="00F03DB0">
        <w:rPr>
          <w:rFonts w:hint="eastAsia"/>
          <w:b/>
          <w:sz w:val="32"/>
          <w:szCs w:val="32"/>
        </w:rPr>
        <w:t>男生</w:t>
      </w:r>
      <w:r w:rsidRPr="00F03DB0">
        <w:rPr>
          <w:rFonts w:hint="eastAsia"/>
          <w:sz w:val="32"/>
          <w:szCs w:val="32"/>
        </w:rPr>
        <w:t>跳遠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149"/>
        <w:gridCol w:w="1619"/>
      </w:tblGrid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FE4930" w:rsidRDefault="00FE4930" w:rsidP="00967B72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FE4930" w:rsidRDefault="00FE4930" w:rsidP="00967B72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FE4930" w:rsidRDefault="00FE4930" w:rsidP="00967B72">
            <w:pPr>
              <w:jc w:val="center"/>
            </w:pPr>
            <w:r>
              <w:t>姓名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t>項目</w:t>
            </w:r>
          </w:p>
        </w:tc>
        <w:tc>
          <w:tcPr>
            <w:tcW w:w="1619" w:type="dxa"/>
          </w:tcPr>
          <w:p w:rsidR="00FE4930" w:rsidRDefault="00F03DB0" w:rsidP="00967B72">
            <w:pPr>
              <w:jc w:val="center"/>
            </w:pPr>
            <w:r>
              <w:rPr>
                <w:rFonts w:hint="eastAsia"/>
              </w:rPr>
              <w:t>資格賽</w:t>
            </w:r>
            <w:r>
              <w:t>成績</w:t>
            </w:r>
          </w:p>
        </w:tc>
      </w:tr>
      <w:tr w:rsidR="00E33A04" w:rsidTr="00F03DB0">
        <w:tc>
          <w:tcPr>
            <w:tcW w:w="959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307</w:t>
            </w:r>
          </w:p>
        </w:tc>
        <w:tc>
          <w:tcPr>
            <w:tcW w:w="92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324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吳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</w:rPr>
              <w:t>均</w:t>
            </w:r>
          </w:p>
        </w:tc>
        <w:tc>
          <w:tcPr>
            <w:tcW w:w="1149" w:type="dxa"/>
          </w:tcPr>
          <w:p w:rsidR="00E33A04" w:rsidRDefault="00E33A04" w:rsidP="00A4159F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5.22</w:t>
            </w:r>
            <w:r>
              <w:t>公尺</w:t>
            </w:r>
          </w:p>
        </w:tc>
      </w:tr>
      <w:tr w:rsidR="00E33A04" w:rsidTr="00F03DB0">
        <w:tc>
          <w:tcPr>
            <w:tcW w:w="959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92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4" w:type="dxa"/>
          </w:tcPr>
          <w:p w:rsidR="00E33A04" w:rsidRPr="00C20FD7" w:rsidRDefault="00E33A04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為</w:t>
            </w:r>
          </w:p>
        </w:tc>
        <w:tc>
          <w:tcPr>
            <w:tcW w:w="1149" w:type="dxa"/>
          </w:tcPr>
          <w:p w:rsidR="00E33A04" w:rsidRDefault="00E33A04" w:rsidP="00A4159F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5.20</w:t>
            </w:r>
            <w:r>
              <w:t>公尺</w:t>
            </w:r>
          </w:p>
        </w:tc>
      </w:tr>
      <w:tr w:rsidR="00E33A04" w:rsidTr="00F03DB0">
        <w:tc>
          <w:tcPr>
            <w:tcW w:w="959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309</w:t>
            </w:r>
          </w:p>
        </w:tc>
        <w:tc>
          <w:tcPr>
            <w:tcW w:w="92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324" w:type="dxa"/>
          </w:tcPr>
          <w:p w:rsidR="00E33A04" w:rsidRPr="00C20FD7" w:rsidRDefault="00E33A04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圃</w:t>
            </w:r>
            <w:proofErr w:type="gramEnd"/>
          </w:p>
        </w:tc>
        <w:tc>
          <w:tcPr>
            <w:tcW w:w="1149" w:type="dxa"/>
          </w:tcPr>
          <w:p w:rsidR="00E33A04" w:rsidRDefault="00E33A04" w:rsidP="00A4159F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5.17</w:t>
            </w:r>
            <w:r>
              <w:t>公尺</w:t>
            </w:r>
          </w:p>
        </w:tc>
      </w:tr>
      <w:tr w:rsidR="00E33A04" w:rsidTr="00F03DB0">
        <w:tc>
          <w:tcPr>
            <w:tcW w:w="959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92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324" w:type="dxa"/>
          </w:tcPr>
          <w:p w:rsidR="00E33A04" w:rsidRPr="00C20FD7" w:rsidRDefault="00E33A04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棣</w:t>
            </w:r>
            <w:proofErr w:type="gramEnd"/>
          </w:p>
        </w:tc>
        <w:tc>
          <w:tcPr>
            <w:tcW w:w="1149" w:type="dxa"/>
          </w:tcPr>
          <w:p w:rsidR="00E33A04" w:rsidRDefault="00E33A04" w:rsidP="00A4159F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5.09</w:t>
            </w:r>
            <w:r>
              <w:t>公尺</w:t>
            </w:r>
          </w:p>
        </w:tc>
      </w:tr>
      <w:tr w:rsidR="00E33A04" w:rsidTr="00F03DB0">
        <w:tc>
          <w:tcPr>
            <w:tcW w:w="959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310</w:t>
            </w:r>
          </w:p>
        </w:tc>
        <w:tc>
          <w:tcPr>
            <w:tcW w:w="92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324" w:type="dxa"/>
          </w:tcPr>
          <w:p w:rsidR="00E33A04" w:rsidRPr="00C20FD7" w:rsidRDefault="00E33A04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劉</w:t>
            </w:r>
            <w:r w:rsidR="00A4159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文</w:t>
            </w:r>
          </w:p>
        </w:tc>
        <w:tc>
          <w:tcPr>
            <w:tcW w:w="1149" w:type="dxa"/>
          </w:tcPr>
          <w:p w:rsidR="00E33A04" w:rsidRDefault="00E33A04" w:rsidP="00A4159F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5.07</w:t>
            </w:r>
            <w:r>
              <w:t>公尺</w:t>
            </w:r>
          </w:p>
        </w:tc>
      </w:tr>
      <w:tr w:rsidR="00D61FA7" w:rsidTr="00F03DB0">
        <w:tc>
          <w:tcPr>
            <w:tcW w:w="959" w:type="dxa"/>
          </w:tcPr>
          <w:p w:rsidR="00D61FA7" w:rsidRDefault="00D61FA7" w:rsidP="0033384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D61FA7" w:rsidRDefault="00D61FA7" w:rsidP="003338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6</w:t>
            </w:r>
          </w:p>
        </w:tc>
        <w:tc>
          <w:tcPr>
            <w:tcW w:w="929" w:type="dxa"/>
          </w:tcPr>
          <w:p w:rsidR="00D61FA7" w:rsidRDefault="00D61FA7" w:rsidP="003338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324" w:type="dxa"/>
          </w:tcPr>
          <w:p w:rsidR="00D61FA7" w:rsidRPr="000D4ABA" w:rsidRDefault="00D61FA7" w:rsidP="00D61FA7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蕭</w:t>
            </w:r>
            <w:r>
              <w:rPr>
                <w:rFonts w:asciiTheme="minorEastAsia" w:hAnsiTheme="minorEastAsia" w:hint="eastAsia"/>
                <w:color w:val="000000"/>
              </w:rPr>
              <w:t>○</w:t>
            </w:r>
            <w:r>
              <w:rPr>
                <w:rFonts w:hint="eastAsia"/>
                <w:color w:val="000000"/>
              </w:rPr>
              <w:t>瑜</w:t>
            </w:r>
            <w:proofErr w:type="gramEnd"/>
          </w:p>
        </w:tc>
        <w:tc>
          <w:tcPr>
            <w:tcW w:w="1149" w:type="dxa"/>
          </w:tcPr>
          <w:p w:rsidR="00D61FA7" w:rsidRDefault="00D61FA7" w:rsidP="00333840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D61FA7" w:rsidRDefault="00D61FA7" w:rsidP="00333840">
            <w:pPr>
              <w:jc w:val="center"/>
            </w:pPr>
            <w:r>
              <w:rPr>
                <w:rFonts w:hint="eastAsia"/>
              </w:rPr>
              <w:t>4.85</w:t>
            </w:r>
            <w:r>
              <w:t>公尺</w:t>
            </w:r>
          </w:p>
        </w:tc>
      </w:tr>
      <w:tr w:rsidR="00D61FA7" w:rsidTr="00F03DB0">
        <w:tc>
          <w:tcPr>
            <w:tcW w:w="959" w:type="dxa"/>
          </w:tcPr>
          <w:p w:rsidR="00D61FA7" w:rsidRDefault="00D61FA7" w:rsidP="0033384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D61FA7" w:rsidRDefault="00D61FA7" w:rsidP="00A4159F">
            <w:pPr>
              <w:jc w:val="center"/>
            </w:pPr>
            <w:r>
              <w:rPr>
                <w:rFonts w:hint="eastAsia"/>
              </w:rPr>
              <w:t>311</w:t>
            </w:r>
          </w:p>
        </w:tc>
        <w:tc>
          <w:tcPr>
            <w:tcW w:w="929" w:type="dxa"/>
          </w:tcPr>
          <w:p w:rsidR="00D61FA7" w:rsidRDefault="00D61FA7" w:rsidP="00A4159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24" w:type="dxa"/>
          </w:tcPr>
          <w:p w:rsidR="00D61FA7" w:rsidRPr="00C20FD7" w:rsidRDefault="00D61FA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張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詔</w:t>
            </w:r>
          </w:p>
        </w:tc>
        <w:tc>
          <w:tcPr>
            <w:tcW w:w="1149" w:type="dxa"/>
          </w:tcPr>
          <w:p w:rsidR="00D61FA7" w:rsidRDefault="00D61FA7" w:rsidP="00A4159F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D61FA7" w:rsidRDefault="00D61FA7" w:rsidP="00A4159F">
            <w:pPr>
              <w:jc w:val="center"/>
            </w:pPr>
            <w:r>
              <w:rPr>
                <w:rFonts w:hint="eastAsia"/>
              </w:rPr>
              <w:t>4.80</w:t>
            </w:r>
            <w:r>
              <w:t>公尺</w:t>
            </w:r>
          </w:p>
        </w:tc>
      </w:tr>
      <w:tr w:rsidR="00D61FA7" w:rsidTr="00F03DB0">
        <w:tc>
          <w:tcPr>
            <w:tcW w:w="959" w:type="dxa"/>
          </w:tcPr>
          <w:p w:rsidR="00D61FA7" w:rsidRDefault="00D61FA7" w:rsidP="0033384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D61FA7" w:rsidRDefault="00D61FA7" w:rsidP="00A4159F">
            <w:pPr>
              <w:jc w:val="center"/>
            </w:pPr>
            <w:r>
              <w:rPr>
                <w:rFonts w:hint="eastAsia"/>
              </w:rPr>
              <w:t>310</w:t>
            </w:r>
          </w:p>
        </w:tc>
        <w:tc>
          <w:tcPr>
            <w:tcW w:w="929" w:type="dxa"/>
          </w:tcPr>
          <w:p w:rsidR="00D61FA7" w:rsidRDefault="00D61FA7" w:rsidP="00A4159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4" w:type="dxa"/>
          </w:tcPr>
          <w:p w:rsidR="00D61FA7" w:rsidRPr="00C20FD7" w:rsidRDefault="00D61FA7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鄭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謙</w:t>
            </w:r>
          </w:p>
        </w:tc>
        <w:tc>
          <w:tcPr>
            <w:tcW w:w="1149" w:type="dxa"/>
          </w:tcPr>
          <w:p w:rsidR="00D61FA7" w:rsidRDefault="00D61FA7" w:rsidP="00A4159F">
            <w:pPr>
              <w:jc w:val="center"/>
            </w:pPr>
            <w:r w:rsidRPr="0028539A">
              <w:t>跳遠</w:t>
            </w:r>
          </w:p>
        </w:tc>
        <w:tc>
          <w:tcPr>
            <w:tcW w:w="1619" w:type="dxa"/>
          </w:tcPr>
          <w:p w:rsidR="00D61FA7" w:rsidRDefault="00D61FA7" w:rsidP="00A4159F">
            <w:pPr>
              <w:jc w:val="center"/>
            </w:pPr>
            <w:r>
              <w:rPr>
                <w:rFonts w:hint="eastAsia"/>
              </w:rPr>
              <w:t>4.79</w:t>
            </w:r>
            <w:r>
              <w:t>公尺</w:t>
            </w:r>
          </w:p>
        </w:tc>
      </w:tr>
      <w:tr w:rsidR="00D61FA7" w:rsidTr="00F03DB0">
        <w:tc>
          <w:tcPr>
            <w:tcW w:w="959" w:type="dxa"/>
          </w:tcPr>
          <w:p w:rsidR="00D61FA7" w:rsidRDefault="00AE5B66" w:rsidP="00967B72">
            <w:pPr>
              <w:jc w:val="center"/>
            </w:pPr>
            <w:r>
              <w:rPr>
                <w:rFonts w:hint="eastAsia"/>
              </w:rPr>
              <w:t>擇優</w:t>
            </w:r>
            <w:bookmarkStart w:id="0" w:name="_GoBack"/>
            <w:bookmarkEnd w:id="0"/>
          </w:p>
        </w:tc>
        <w:tc>
          <w:tcPr>
            <w:tcW w:w="992" w:type="dxa"/>
          </w:tcPr>
          <w:p w:rsidR="00D61FA7" w:rsidRDefault="00D61FA7" w:rsidP="00967B72"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929" w:type="dxa"/>
          </w:tcPr>
          <w:p w:rsidR="00D61FA7" w:rsidRDefault="00D61FA7" w:rsidP="00967B7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324" w:type="dxa"/>
          </w:tcPr>
          <w:p w:rsidR="00D61FA7" w:rsidRPr="00C20FD7" w:rsidRDefault="00D61FA7" w:rsidP="00C20FD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  <w:t>輝</w:t>
            </w:r>
          </w:p>
        </w:tc>
        <w:tc>
          <w:tcPr>
            <w:tcW w:w="1149" w:type="dxa"/>
          </w:tcPr>
          <w:p w:rsidR="00D61FA7" w:rsidRDefault="00D61FA7" w:rsidP="00A4159F">
            <w:pPr>
              <w:jc w:val="center"/>
            </w:pPr>
            <w:r w:rsidRPr="0028539A">
              <w:t>跳遠</w:t>
            </w:r>
          </w:p>
        </w:tc>
        <w:tc>
          <w:tcPr>
            <w:tcW w:w="1619" w:type="dxa"/>
          </w:tcPr>
          <w:p w:rsidR="00D61FA7" w:rsidRDefault="00D61FA7" w:rsidP="00A4159F">
            <w:pPr>
              <w:jc w:val="center"/>
            </w:pPr>
            <w:r>
              <w:rPr>
                <w:rFonts w:hint="eastAsia"/>
              </w:rPr>
              <w:t>4.77</w:t>
            </w:r>
            <w:r>
              <w:t>公尺</w:t>
            </w:r>
          </w:p>
        </w:tc>
      </w:tr>
    </w:tbl>
    <w:p w:rsidR="00FE4930" w:rsidRDefault="00FE4930" w:rsidP="00FE4930"/>
    <w:p w:rsidR="00FE4930" w:rsidRDefault="00FE4930" w:rsidP="00FE4930"/>
    <w:p w:rsidR="00FE4930" w:rsidRDefault="00FE4930" w:rsidP="00FE4930"/>
    <w:p w:rsidR="00FE4930" w:rsidRDefault="00FE4930" w:rsidP="00FE4930"/>
    <w:p w:rsidR="00FE4930" w:rsidRDefault="00FE4930" w:rsidP="00FE4930"/>
    <w:p w:rsidR="00FE4930" w:rsidRDefault="00FE4930" w:rsidP="00FE4930"/>
    <w:p w:rsidR="00FE4930" w:rsidRDefault="00FE4930" w:rsidP="00FE4930"/>
    <w:p w:rsidR="00FE4930" w:rsidRDefault="00FE4930" w:rsidP="00FE4930"/>
    <w:p w:rsidR="00FE4930" w:rsidRDefault="00FE4930" w:rsidP="00FE4930"/>
    <w:p w:rsidR="00FE4930" w:rsidRDefault="00FE4930" w:rsidP="00FE4930"/>
    <w:p w:rsidR="00FE4930" w:rsidRDefault="00FE4930" w:rsidP="00FE4930"/>
    <w:p w:rsidR="00FE4930" w:rsidRDefault="00FE4930" w:rsidP="00FE4930"/>
    <w:p w:rsidR="00967B72" w:rsidRDefault="00967B72" w:rsidP="00FE4930"/>
    <w:p w:rsidR="00FE4930" w:rsidRDefault="00FE4930" w:rsidP="00FE4930"/>
    <w:p w:rsidR="00FE4930" w:rsidRPr="00E75187" w:rsidRDefault="00FE4930" w:rsidP="00FE4930"/>
    <w:p w:rsidR="00FE4930" w:rsidRPr="00F03DB0" w:rsidRDefault="00FE4930" w:rsidP="00FE4930">
      <w:pPr>
        <w:rPr>
          <w:sz w:val="32"/>
          <w:szCs w:val="32"/>
        </w:rPr>
      </w:pPr>
      <w:proofErr w:type="gramStart"/>
      <w:r w:rsidRPr="00F03DB0">
        <w:rPr>
          <w:rFonts w:hint="eastAsia"/>
          <w:sz w:val="32"/>
          <w:szCs w:val="32"/>
        </w:rPr>
        <w:t>三</w:t>
      </w:r>
      <w:proofErr w:type="gramEnd"/>
      <w:r w:rsidRPr="00F03DB0">
        <w:rPr>
          <w:rFonts w:hint="eastAsia"/>
          <w:sz w:val="32"/>
          <w:szCs w:val="32"/>
        </w:rPr>
        <w:t>年級</w:t>
      </w:r>
      <w:r w:rsidRPr="00F03DB0">
        <w:rPr>
          <w:rFonts w:hint="eastAsia"/>
          <w:b/>
          <w:sz w:val="32"/>
          <w:szCs w:val="32"/>
        </w:rPr>
        <w:t>女生</w:t>
      </w:r>
      <w:r w:rsidRPr="00F03DB0">
        <w:rPr>
          <w:rFonts w:hint="eastAsia"/>
          <w:sz w:val="32"/>
          <w:szCs w:val="32"/>
        </w:rPr>
        <w:t>鉛球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149"/>
        <w:gridCol w:w="1619"/>
      </w:tblGrid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FE4930" w:rsidRDefault="00FE4930" w:rsidP="00967B72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FE4930" w:rsidRDefault="00FE4930" w:rsidP="00967B72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FE4930" w:rsidRDefault="00FE4930" w:rsidP="00967B72">
            <w:pPr>
              <w:jc w:val="center"/>
            </w:pPr>
            <w:r>
              <w:t>姓名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t>項目</w:t>
            </w:r>
          </w:p>
        </w:tc>
        <w:tc>
          <w:tcPr>
            <w:tcW w:w="1619" w:type="dxa"/>
          </w:tcPr>
          <w:p w:rsidR="00FE4930" w:rsidRDefault="00F03DB0" w:rsidP="00967B72">
            <w:pPr>
              <w:jc w:val="center"/>
            </w:pPr>
            <w:r>
              <w:rPr>
                <w:rFonts w:hint="eastAsia"/>
              </w:rPr>
              <w:t>資格賽</w:t>
            </w:r>
            <w:r>
              <w:t>成績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929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盧</w:t>
            </w:r>
            <w:proofErr w:type="gramEnd"/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蒨</w:t>
            </w:r>
            <w:proofErr w:type="gramEnd"/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7.25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929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潔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6.7</w:t>
            </w:r>
            <w:r w:rsidR="00FE4930">
              <w:rPr>
                <w:rFonts w:hint="eastAsia"/>
              </w:rPr>
              <w:t>0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314</w:t>
            </w:r>
          </w:p>
        </w:tc>
        <w:tc>
          <w:tcPr>
            <w:tcW w:w="929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08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怡</w:t>
            </w:r>
            <w:proofErr w:type="gramEnd"/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6.51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929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溫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顏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6.50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929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柯</w:t>
            </w:r>
            <w:proofErr w:type="gramEnd"/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淳</w:t>
            </w:r>
            <w:proofErr w:type="gramEnd"/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6.48</w:t>
            </w:r>
            <w:r w:rsidR="00FE4930">
              <w:t>公尺</w:t>
            </w:r>
          </w:p>
        </w:tc>
      </w:tr>
      <w:tr w:rsidR="00E33A04" w:rsidTr="00F03DB0">
        <w:tc>
          <w:tcPr>
            <w:tcW w:w="959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929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24" w:type="dxa"/>
          </w:tcPr>
          <w:p w:rsidR="00E33A04" w:rsidRPr="006128EB" w:rsidRDefault="00E33A04" w:rsidP="00E33A04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鄭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卉</w:t>
            </w:r>
            <w:proofErr w:type="gramEnd"/>
          </w:p>
        </w:tc>
        <w:tc>
          <w:tcPr>
            <w:tcW w:w="1149" w:type="dxa"/>
          </w:tcPr>
          <w:p w:rsidR="00E33A04" w:rsidRDefault="00E33A04" w:rsidP="00A4159F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6.05</w:t>
            </w:r>
            <w:r>
              <w:t>公尺</w:t>
            </w:r>
          </w:p>
        </w:tc>
      </w:tr>
      <w:tr w:rsidR="00E33A04" w:rsidTr="00F03DB0">
        <w:tc>
          <w:tcPr>
            <w:tcW w:w="959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309</w:t>
            </w:r>
          </w:p>
        </w:tc>
        <w:tc>
          <w:tcPr>
            <w:tcW w:w="92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1324" w:type="dxa"/>
          </w:tcPr>
          <w:p w:rsidR="00E33A04" w:rsidRPr="006128EB" w:rsidRDefault="00E33A04" w:rsidP="00A4159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洪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娟</w:t>
            </w:r>
            <w:proofErr w:type="gramEnd"/>
          </w:p>
        </w:tc>
        <w:tc>
          <w:tcPr>
            <w:tcW w:w="1149" w:type="dxa"/>
          </w:tcPr>
          <w:p w:rsidR="00E33A04" w:rsidRDefault="00E33A04" w:rsidP="00A4159F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E33A04" w:rsidRDefault="00E33A04" w:rsidP="00A4159F">
            <w:pPr>
              <w:jc w:val="center"/>
            </w:pPr>
            <w:r>
              <w:rPr>
                <w:rFonts w:hint="eastAsia"/>
              </w:rPr>
              <w:t>6.00</w:t>
            </w:r>
            <w:r>
              <w:t>公尺</w:t>
            </w:r>
          </w:p>
        </w:tc>
      </w:tr>
      <w:tr w:rsidR="00E33A04" w:rsidTr="00F03DB0">
        <w:tc>
          <w:tcPr>
            <w:tcW w:w="959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309</w:t>
            </w:r>
          </w:p>
        </w:tc>
        <w:tc>
          <w:tcPr>
            <w:tcW w:w="929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324" w:type="dxa"/>
          </w:tcPr>
          <w:p w:rsidR="00E33A04" w:rsidRPr="006128EB" w:rsidRDefault="00E33A04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儀</w:t>
            </w:r>
          </w:p>
        </w:tc>
        <w:tc>
          <w:tcPr>
            <w:tcW w:w="1149" w:type="dxa"/>
          </w:tcPr>
          <w:p w:rsidR="00E33A04" w:rsidRDefault="00E33A04" w:rsidP="00967B72">
            <w:pPr>
              <w:jc w:val="center"/>
            </w:pPr>
            <w:r w:rsidRPr="00486967">
              <w:rPr>
                <w:rFonts w:hint="eastAsia"/>
              </w:rPr>
              <w:t>鉛球</w:t>
            </w:r>
          </w:p>
        </w:tc>
        <w:tc>
          <w:tcPr>
            <w:tcW w:w="1619" w:type="dxa"/>
          </w:tcPr>
          <w:p w:rsidR="00E33A04" w:rsidRDefault="00E33A04" w:rsidP="00967B72">
            <w:pPr>
              <w:jc w:val="center"/>
            </w:pPr>
            <w:r>
              <w:rPr>
                <w:rFonts w:hint="eastAsia"/>
              </w:rPr>
              <w:t>5.79</w:t>
            </w:r>
            <w:r>
              <w:t>公尺</w:t>
            </w:r>
          </w:p>
        </w:tc>
      </w:tr>
    </w:tbl>
    <w:p w:rsidR="00FE4930" w:rsidRDefault="00FE4930" w:rsidP="00FE4930"/>
    <w:p w:rsidR="00FE4930" w:rsidRPr="00F03DB0" w:rsidRDefault="00FE4930" w:rsidP="00FE4930">
      <w:pPr>
        <w:rPr>
          <w:sz w:val="32"/>
          <w:szCs w:val="32"/>
        </w:rPr>
      </w:pPr>
      <w:proofErr w:type="gramStart"/>
      <w:r w:rsidRPr="00F03DB0">
        <w:rPr>
          <w:rFonts w:hint="eastAsia"/>
          <w:sz w:val="32"/>
          <w:szCs w:val="32"/>
        </w:rPr>
        <w:t>三</w:t>
      </w:r>
      <w:proofErr w:type="gramEnd"/>
      <w:r w:rsidRPr="00F03DB0">
        <w:rPr>
          <w:rFonts w:hint="eastAsia"/>
          <w:sz w:val="32"/>
          <w:szCs w:val="32"/>
        </w:rPr>
        <w:t>年級</w:t>
      </w:r>
      <w:r w:rsidRPr="00F03DB0">
        <w:rPr>
          <w:rFonts w:hint="eastAsia"/>
          <w:b/>
          <w:sz w:val="32"/>
          <w:szCs w:val="32"/>
        </w:rPr>
        <w:t>女生</w:t>
      </w:r>
      <w:r w:rsidRPr="00F03DB0">
        <w:rPr>
          <w:rFonts w:hint="eastAsia"/>
          <w:sz w:val="32"/>
          <w:szCs w:val="32"/>
        </w:rPr>
        <w:t>跳遠決賽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29"/>
        <w:gridCol w:w="1324"/>
        <w:gridCol w:w="1149"/>
        <w:gridCol w:w="1619"/>
      </w:tblGrid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992" w:type="dxa"/>
          </w:tcPr>
          <w:p w:rsidR="00FE4930" w:rsidRDefault="00FE4930" w:rsidP="00967B72">
            <w:pPr>
              <w:jc w:val="center"/>
            </w:pPr>
            <w:r>
              <w:t>班級</w:t>
            </w:r>
          </w:p>
        </w:tc>
        <w:tc>
          <w:tcPr>
            <w:tcW w:w="929" w:type="dxa"/>
          </w:tcPr>
          <w:p w:rsidR="00FE4930" w:rsidRDefault="00FE4930" w:rsidP="00967B72">
            <w:pPr>
              <w:jc w:val="center"/>
            </w:pPr>
            <w:r>
              <w:t>座號</w:t>
            </w:r>
          </w:p>
        </w:tc>
        <w:tc>
          <w:tcPr>
            <w:tcW w:w="1324" w:type="dxa"/>
          </w:tcPr>
          <w:p w:rsidR="00FE4930" w:rsidRDefault="00FE4930" w:rsidP="00967B72">
            <w:pPr>
              <w:jc w:val="center"/>
            </w:pPr>
            <w:r>
              <w:t>姓名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t>項目</w:t>
            </w:r>
          </w:p>
        </w:tc>
        <w:tc>
          <w:tcPr>
            <w:tcW w:w="1619" w:type="dxa"/>
          </w:tcPr>
          <w:p w:rsidR="00FE4930" w:rsidRDefault="00F03DB0" w:rsidP="00967B72">
            <w:pPr>
              <w:jc w:val="center"/>
            </w:pPr>
            <w:r>
              <w:rPr>
                <w:rFonts w:hint="eastAsia"/>
              </w:rPr>
              <w:t>資格賽</w:t>
            </w:r>
            <w:r>
              <w:t>成績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13</w:t>
            </w:r>
          </w:p>
        </w:tc>
        <w:tc>
          <w:tcPr>
            <w:tcW w:w="92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08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柯</w:t>
            </w:r>
            <w:proofErr w:type="gramEnd"/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安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4.42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14</w:t>
            </w:r>
          </w:p>
        </w:tc>
        <w:tc>
          <w:tcPr>
            <w:tcW w:w="92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儀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4.14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04</w:t>
            </w:r>
          </w:p>
        </w:tc>
        <w:tc>
          <w:tcPr>
            <w:tcW w:w="92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頊</w:t>
            </w:r>
            <w:proofErr w:type="gramEnd"/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4.10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09</w:t>
            </w:r>
          </w:p>
        </w:tc>
        <w:tc>
          <w:tcPr>
            <w:tcW w:w="92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儀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.86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92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蕭　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.55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92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盧</w:t>
            </w:r>
            <w:proofErr w:type="gramEnd"/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蒨</w:t>
            </w:r>
            <w:proofErr w:type="gramEnd"/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.54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929" w:type="dxa"/>
          </w:tcPr>
          <w:p w:rsidR="00FE4930" w:rsidRDefault="006128EB" w:rsidP="00967B7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proofErr w:type="gramStart"/>
            <w:r>
              <w:rPr>
                <w:rFonts w:hint="eastAsia"/>
                <w:color w:val="000000"/>
              </w:rPr>
              <w:t>妤</w:t>
            </w:r>
            <w:proofErr w:type="gramEnd"/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>
              <w:t>跳遠</w:t>
            </w:r>
          </w:p>
        </w:tc>
        <w:tc>
          <w:tcPr>
            <w:tcW w:w="161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.26</w:t>
            </w:r>
            <w:r w:rsidR="00FE4930">
              <w:t>公尺</w:t>
            </w:r>
          </w:p>
        </w:tc>
      </w:tr>
      <w:tr w:rsidR="00FE4930" w:rsidTr="00F03DB0">
        <w:tc>
          <w:tcPr>
            <w:tcW w:w="959" w:type="dxa"/>
          </w:tcPr>
          <w:p w:rsidR="00FE4930" w:rsidRDefault="00FE4930" w:rsidP="00967B7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11</w:t>
            </w:r>
          </w:p>
        </w:tc>
        <w:tc>
          <w:tcPr>
            <w:tcW w:w="92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1324" w:type="dxa"/>
          </w:tcPr>
          <w:p w:rsidR="00FE4930" w:rsidRPr="006128EB" w:rsidRDefault="006128EB" w:rsidP="006128E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</w:t>
            </w:r>
            <w:r w:rsidR="00551D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hint="eastAsia"/>
                <w:color w:val="000000"/>
              </w:rPr>
              <w:t>君</w:t>
            </w:r>
          </w:p>
        </w:tc>
        <w:tc>
          <w:tcPr>
            <w:tcW w:w="1149" w:type="dxa"/>
          </w:tcPr>
          <w:p w:rsidR="00FE4930" w:rsidRDefault="00FE4930" w:rsidP="00967B72">
            <w:pPr>
              <w:jc w:val="center"/>
            </w:pPr>
            <w:r w:rsidRPr="0028539A">
              <w:t>跳遠</w:t>
            </w:r>
          </w:p>
        </w:tc>
        <w:tc>
          <w:tcPr>
            <w:tcW w:w="1619" w:type="dxa"/>
          </w:tcPr>
          <w:p w:rsidR="00FE4930" w:rsidRDefault="00967B72" w:rsidP="00967B72">
            <w:pPr>
              <w:jc w:val="center"/>
            </w:pPr>
            <w:r>
              <w:rPr>
                <w:rFonts w:hint="eastAsia"/>
              </w:rPr>
              <w:t>3.05</w:t>
            </w:r>
            <w:r w:rsidR="00FE4930">
              <w:t>公尺</w:t>
            </w:r>
          </w:p>
        </w:tc>
      </w:tr>
    </w:tbl>
    <w:p w:rsidR="00FE4930" w:rsidRPr="00E75187" w:rsidRDefault="00FE4930" w:rsidP="00FE4930"/>
    <w:p w:rsidR="00FE4930" w:rsidRPr="00D6162A" w:rsidRDefault="00D6162A">
      <w:pPr>
        <w:rPr>
          <w:sz w:val="96"/>
          <w:szCs w:val="96"/>
        </w:rPr>
      </w:pPr>
      <w:r w:rsidRPr="00D6162A">
        <w:rPr>
          <w:rFonts w:hint="eastAsia"/>
          <w:sz w:val="96"/>
          <w:szCs w:val="96"/>
        </w:rPr>
        <w:t>如有疑問請至體育組找組長</w:t>
      </w:r>
    </w:p>
    <w:p w:rsidR="00D6162A" w:rsidRPr="00D6162A" w:rsidRDefault="00D6162A">
      <w:pPr>
        <w:rPr>
          <w:sz w:val="96"/>
          <w:szCs w:val="96"/>
        </w:rPr>
      </w:pPr>
      <w:r w:rsidRPr="00D6162A">
        <w:rPr>
          <w:rFonts w:hint="eastAsia"/>
          <w:sz w:val="96"/>
          <w:szCs w:val="96"/>
        </w:rPr>
        <w:lastRenderedPageBreak/>
        <w:t>謝謝</w:t>
      </w:r>
    </w:p>
    <w:sectPr w:rsidR="00D6162A" w:rsidRPr="00D616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31" w:rsidRDefault="00876331" w:rsidP="000B47C4">
      <w:r>
        <w:separator/>
      </w:r>
    </w:p>
  </w:endnote>
  <w:endnote w:type="continuationSeparator" w:id="0">
    <w:p w:rsidR="00876331" w:rsidRDefault="00876331" w:rsidP="000B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31" w:rsidRDefault="00876331" w:rsidP="000B47C4">
      <w:r>
        <w:separator/>
      </w:r>
    </w:p>
  </w:footnote>
  <w:footnote w:type="continuationSeparator" w:id="0">
    <w:p w:rsidR="00876331" w:rsidRDefault="00876331" w:rsidP="000B4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55"/>
    <w:rsid w:val="0000102D"/>
    <w:rsid w:val="000577C5"/>
    <w:rsid w:val="000B47C4"/>
    <w:rsid w:val="000E115D"/>
    <w:rsid w:val="00127222"/>
    <w:rsid w:val="00155D2F"/>
    <w:rsid w:val="001971C6"/>
    <w:rsid w:val="004C07A5"/>
    <w:rsid w:val="004E784A"/>
    <w:rsid w:val="0051130D"/>
    <w:rsid w:val="00551D3F"/>
    <w:rsid w:val="00611E27"/>
    <w:rsid w:val="006128EB"/>
    <w:rsid w:val="0065641C"/>
    <w:rsid w:val="006C18D9"/>
    <w:rsid w:val="00750DC4"/>
    <w:rsid w:val="00792DAA"/>
    <w:rsid w:val="007C6E25"/>
    <w:rsid w:val="008206D3"/>
    <w:rsid w:val="00876331"/>
    <w:rsid w:val="008D4DFA"/>
    <w:rsid w:val="008E3D3B"/>
    <w:rsid w:val="00967B72"/>
    <w:rsid w:val="00A4159F"/>
    <w:rsid w:val="00A923F7"/>
    <w:rsid w:val="00AD77ED"/>
    <w:rsid w:val="00AE5B66"/>
    <w:rsid w:val="00B2208C"/>
    <w:rsid w:val="00B953B3"/>
    <w:rsid w:val="00BA595D"/>
    <w:rsid w:val="00BB115B"/>
    <w:rsid w:val="00BF42A0"/>
    <w:rsid w:val="00C113B4"/>
    <w:rsid w:val="00C20FD7"/>
    <w:rsid w:val="00C43092"/>
    <w:rsid w:val="00CB786C"/>
    <w:rsid w:val="00D175B1"/>
    <w:rsid w:val="00D41127"/>
    <w:rsid w:val="00D6162A"/>
    <w:rsid w:val="00D61FA7"/>
    <w:rsid w:val="00DA4E1C"/>
    <w:rsid w:val="00DD02E0"/>
    <w:rsid w:val="00DD3DAA"/>
    <w:rsid w:val="00DD4CB1"/>
    <w:rsid w:val="00E33A04"/>
    <w:rsid w:val="00E57A55"/>
    <w:rsid w:val="00E75187"/>
    <w:rsid w:val="00EE71D9"/>
    <w:rsid w:val="00F03DB0"/>
    <w:rsid w:val="00FE4930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47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4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47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47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4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47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091F-D4E6-42C7-81C4-1CEEFC4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442</Words>
  <Characters>2523</Characters>
  <Application>Microsoft Office Word</Application>
  <DocSecurity>0</DocSecurity>
  <Lines>21</Lines>
  <Paragraphs>5</Paragraphs>
  <ScaleCrop>false</ScaleCrop>
  <Company>tyhs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tyhs</cp:lastModifiedBy>
  <cp:revision>32</cp:revision>
  <dcterms:created xsi:type="dcterms:W3CDTF">2015-03-18T04:15:00Z</dcterms:created>
  <dcterms:modified xsi:type="dcterms:W3CDTF">2015-03-20T00:13:00Z</dcterms:modified>
</cp:coreProperties>
</file>